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1A192B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1A192B" w:rsidRDefault="001A192B" w:rsidP="007B19C6">
            <w:pPr>
              <w:widowControl w:val="0"/>
              <w:shd w:val="clear" w:color="auto" w:fill="FFFFFF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A19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59938C" wp14:editId="717E5A91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1A192B" w:rsidRDefault="001A192B" w:rsidP="007B19C6">
            <w:pPr>
              <w:widowControl w:val="0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92B" w:rsidRPr="001A192B" w:rsidRDefault="001A192B" w:rsidP="007B19C6">
            <w:pPr>
              <w:widowControl w:val="0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A192B" w:rsidRPr="001A192B" w:rsidRDefault="001A192B" w:rsidP="007B19C6">
            <w:pPr>
              <w:widowControl w:val="0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1A192B" w:rsidRPr="001A192B" w:rsidRDefault="001A192B" w:rsidP="007B19C6">
            <w:pPr>
              <w:widowControl w:val="0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1A192B" w:rsidRPr="001A192B" w:rsidRDefault="001A192B" w:rsidP="007B19C6">
            <w:pPr>
              <w:widowControl w:val="0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А  ЗЕЛЕНОГОРСКА </w:t>
            </w:r>
          </w:p>
          <w:p w:rsidR="001A192B" w:rsidRPr="001A192B" w:rsidRDefault="001A192B" w:rsidP="007B19C6">
            <w:pPr>
              <w:widowControl w:val="0"/>
              <w:shd w:val="clear" w:color="auto" w:fill="FFFFFF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A192B" w:rsidRPr="001A192B" w:rsidRDefault="001A192B" w:rsidP="007B19C6">
            <w:pPr>
              <w:widowControl w:val="0"/>
              <w:shd w:val="clear" w:color="auto" w:fill="FFFFFF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A192B" w:rsidRPr="001A192B" w:rsidRDefault="001A192B" w:rsidP="007B19C6">
            <w:pPr>
              <w:widowControl w:val="0"/>
              <w:shd w:val="clear" w:color="auto" w:fill="FFFFFF"/>
              <w:tabs>
                <w:tab w:val="left" w:pos="3828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92B" w:rsidRPr="001A192B" w:rsidRDefault="001A192B" w:rsidP="007B19C6">
            <w:pPr>
              <w:tabs>
                <w:tab w:val="left" w:pos="3828"/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1A192B" w:rsidRPr="001A192B" w:rsidRDefault="001A192B" w:rsidP="007B19C6">
      <w:pPr>
        <w:tabs>
          <w:tab w:val="left" w:pos="3828"/>
          <w:tab w:val="left" w:pos="41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7B19C6" w:rsidP="007B19C6">
      <w:pPr>
        <w:tabs>
          <w:tab w:val="left" w:pos="3828"/>
          <w:tab w:val="left" w:pos="411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9C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7.2020</w:t>
      </w:r>
      <w:r w:rsidR="007F2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2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785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3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г. Зеленогорск </w:t>
      </w:r>
      <w:r w:rsidR="00F23D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F2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D2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02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19C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6-п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О внесени</w:t>
      </w:r>
      <w:r w:rsidR="00135B1E"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и</w:t>
      </w: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зменений в постановление</w:t>
      </w: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 ЗАТО г. Зеленогорска</w:t>
      </w: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от 12.11.2015 № 284-п «Об утверждении</w:t>
      </w:r>
    </w:p>
    <w:p w:rsidR="001A192B" w:rsidRPr="00F23D80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униципальной программы </w:t>
      </w:r>
      <w:r w:rsidRPr="00F23D8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Развитие </w:t>
      </w:r>
    </w:p>
    <w:p w:rsidR="001A192B" w:rsidRPr="00F23D80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23D8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изической культуры и спорта в городе </w:t>
      </w: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еленогорске»</w:t>
      </w: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F23D80" w:rsidRDefault="00135B1E" w:rsidP="00F23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Администрации ЗАТО г. Зеленогорска от 12.11.2015 № 284-п, на основании Порядка</w:t>
      </w:r>
      <w:r w:rsidR="001A192B"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формирования и реализации муниципальных программ,</w:t>
      </w:r>
      <w:r w:rsid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утвержденного</w:t>
      </w:r>
      <w:r w:rsidR="001A192B"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постановлением   Администрации  ЗАТО г. Зеленогорска от 06.11.2015 № 275-п, руководствуясь Уставом города Зеленогорска,</w:t>
      </w: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A192B" w:rsidRPr="00F23D80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ЯЮ:</w:t>
      </w:r>
    </w:p>
    <w:p w:rsidR="001A192B" w:rsidRPr="00F23D80" w:rsidRDefault="001A192B" w:rsidP="001A192B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135B1E" w:rsidRPr="00F23D80" w:rsidRDefault="00135B1E" w:rsidP="00135B1E">
      <w:pPr>
        <w:pStyle w:val="a5"/>
        <w:numPr>
          <w:ilvl w:val="0"/>
          <w:numId w:val="29"/>
        </w:numPr>
        <w:tabs>
          <w:tab w:val="num" w:pos="-284"/>
          <w:tab w:val="left" w:pos="851"/>
          <w:tab w:val="left" w:pos="1134"/>
          <w:tab w:val="left" w:pos="1276"/>
          <w:tab w:val="left" w:pos="9356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нести в муниципальную программу </w:t>
      </w:r>
      <w:r w:rsidRPr="00F23D8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Развитие физической культуры и спорта в городе Зеленогорске», утвержденную </w:t>
      </w:r>
      <w:r w:rsidRPr="00F23D8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становлением Администрации ЗАТО г. Зеленогорска от 12.11.2015 № 284-п,  следующие </w:t>
      </w:r>
      <w:r w:rsidRPr="00F23D8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менения:</w:t>
      </w:r>
    </w:p>
    <w:p w:rsidR="00135B1E" w:rsidRPr="00F23D80" w:rsidRDefault="00135B1E" w:rsidP="00215795">
      <w:pPr>
        <w:pStyle w:val="a5"/>
        <w:numPr>
          <w:ilvl w:val="1"/>
          <w:numId w:val="29"/>
        </w:numPr>
        <w:tabs>
          <w:tab w:val="left" w:pos="1134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hAnsi="Times New Roman" w:cs="Times New Roman"/>
          <w:sz w:val="27"/>
          <w:szCs w:val="27"/>
        </w:rPr>
        <w:t>В П</w:t>
      </w:r>
      <w:r w:rsidR="003A467E" w:rsidRPr="00F23D80">
        <w:rPr>
          <w:rFonts w:ascii="Times New Roman" w:hAnsi="Times New Roman" w:cs="Times New Roman"/>
          <w:sz w:val="27"/>
          <w:szCs w:val="27"/>
        </w:rPr>
        <w:t>аспорте муниципальной программы с</w:t>
      </w:r>
      <w:r w:rsidRPr="00F23D80">
        <w:rPr>
          <w:rFonts w:ascii="Times New Roman" w:eastAsia="Times New Roman" w:hAnsi="Times New Roman" w:cs="Times New Roman"/>
          <w:sz w:val="27"/>
          <w:szCs w:val="27"/>
        </w:rPr>
        <w:t>троку 10 изложить в следующей редакции:</w:t>
      </w:r>
    </w:p>
    <w:p w:rsidR="00135B1E" w:rsidRPr="00F23D80" w:rsidRDefault="00135B1E" w:rsidP="00135B1E">
      <w:pPr>
        <w:tabs>
          <w:tab w:val="left" w:pos="567"/>
          <w:tab w:val="left" w:pos="993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135B1E" w:rsidRPr="00F23D80" w:rsidTr="00135B1E">
        <w:tc>
          <w:tcPr>
            <w:tcW w:w="709" w:type="dxa"/>
          </w:tcPr>
          <w:p w:rsidR="00135B1E" w:rsidRPr="00F23D80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F23D80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F23D80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792480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723 755,898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, в том числе по годам:</w:t>
            </w:r>
          </w:p>
          <w:p w:rsidR="00135B1E" w:rsidRPr="00F23D80" w:rsidRDefault="00792480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0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у 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40 076,898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;</w:t>
            </w:r>
          </w:p>
          <w:p w:rsidR="00135B1E" w:rsidRPr="00F23D80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</w:t>
            </w:r>
            <w:r w:rsidR="00792480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у </w:t>
            </w:r>
            <w:r w:rsidR="00792480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-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41 839,50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92480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;</w:t>
            </w:r>
          </w:p>
          <w:p w:rsidR="00135B1E" w:rsidRPr="00F23D80" w:rsidRDefault="00792480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2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год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 - 241 839,50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35B1E" w:rsidRPr="00F23D80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тыс. рублей, из них:</w:t>
            </w:r>
          </w:p>
          <w:p w:rsidR="00135B1E" w:rsidRPr="00F23D80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718 700,098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F23D80" w:rsidRDefault="007924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0 году - 235 021,098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241 839,50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F23D80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241 839,50 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135B1E" w:rsidRPr="00F23D80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краевого бюджета -  </w:t>
            </w:r>
            <w:r w:rsidR="00792480" w:rsidRPr="00F23D80">
              <w:rPr>
                <w:rFonts w:ascii="Times New Roman" w:hAnsi="Times New Roman" w:cs="Times New Roman"/>
                <w:sz w:val="27"/>
                <w:szCs w:val="27"/>
              </w:rPr>
              <w:t>5 055,80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F23D80" w:rsidRDefault="003046CF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5 055,8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F23D80" w:rsidRDefault="00135B1E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3046CF" w:rsidRPr="00F23D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F23D80" w:rsidRDefault="00135B1E" w:rsidP="00F23D80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3046CF" w:rsidRPr="00F23D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F23D80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F23D80">
        <w:rPr>
          <w:rFonts w:ascii="Times New Roman" w:hAnsi="Times New Roman" w:cs="Times New Roman"/>
          <w:sz w:val="27"/>
          <w:szCs w:val="27"/>
        </w:rPr>
        <w:lastRenderedPageBreak/>
        <w:t>».</w:t>
      </w:r>
    </w:p>
    <w:p w:rsidR="00135B1E" w:rsidRPr="00F23D80" w:rsidRDefault="00135B1E" w:rsidP="00215795">
      <w:pPr>
        <w:pStyle w:val="a5"/>
        <w:widowControl w:val="0"/>
        <w:numPr>
          <w:ilvl w:val="1"/>
          <w:numId w:val="38"/>
        </w:numPr>
        <w:tabs>
          <w:tab w:val="left" w:pos="1134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№ 2 изложить в редакции согласно приложению № </w:t>
      </w:r>
      <w:r w:rsidR="00215795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135B1E" w:rsidRPr="00F23D80" w:rsidRDefault="00135B1E" w:rsidP="00135B1E">
      <w:pPr>
        <w:numPr>
          <w:ilvl w:val="1"/>
          <w:numId w:val="38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№ 3 изложить в редакции согласно приложению № </w:t>
      </w:r>
      <w:r w:rsidR="00215795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135B1E" w:rsidRPr="00F23D80" w:rsidRDefault="00135B1E" w:rsidP="00135B1E">
      <w:pPr>
        <w:numPr>
          <w:ilvl w:val="1"/>
          <w:numId w:val="38"/>
        </w:numPr>
        <w:tabs>
          <w:tab w:val="left" w:pos="1134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>В приложении № 5 (подпрограмма «Развитие массовой физической культуры и спорта»):</w:t>
      </w:r>
    </w:p>
    <w:p w:rsidR="00135B1E" w:rsidRPr="00F23D80" w:rsidRDefault="00135B1E" w:rsidP="00135B1E">
      <w:pPr>
        <w:widowControl w:val="0"/>
        <w:numPr>
          <w:ilvl w:val="2"/>
          <w:numId w:val="38"/>
        </w:numPr>
        <w:tabs>
          <w:tab w:val="left" w:pos="851"/>
          <w:tab w:val="left" w:pos="1134"/>
          <w:tab w:val="left" w:pos="1276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1 муниципальной программы строку 8 изложить в следующей редакции:</w:t>
      </w:r>
    </w:p>
    <w:p w:rsidR="00135B1E" w:rsidRPr="00F23D80" w:rsidRDefault="00135B1E" w:rsidP="00F23D80">
      <w:pPr>
        <w:tabs>
          <w:tab w:val="left" w:pos="993"/>
          <w:tab w:val="num" w:pos="1080"/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135B1E" w:rsidRPr="00F23D80" w:rsidTr="00135B1E">
        <w:tc>
          <w:tcPr>
            <w:tcW w:w="709" w:type="dxa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Объемы и источники финансирования подпрограммы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3046CF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3 644,216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 971,616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 336,3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 336,3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3046CF"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46CF" w:rsidRPr="00F23D80">
              <w:rPr>
                <w:rFonts w:ascii="Times New Roman" w:hAnsi="Times New Roman" w:cs="Times New Roman"/>
                <w:sz w:val="27"/>
                <w:szCs w:val="27"/>
              </w:rPr>
              <w:t>132 430,416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43 757,816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44 336,3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4 336,3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краевого бюджета -  </w:t>
            </w:r>
            <w:r w:rsidR="003046CF" w:rsidRPr="00F23D80">
              <w:rPr>
                <w:rFonts w:ascii="Times New Roman" w:hAnsi="Times New Roman" w:cs="Times New Roman"/>
                <w:sz w:val="27"/>
                <w:szCs w:val="27"/>
              </w:rPr>
              <w:t>1 213,80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1 213,8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F23D80" w:rsidRDefault="003046CF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2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F23D80" w:rsidRDefault="00135B1E" w:rsidP="00135B1E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>».</w:t>
      </w:r>
    </w:p>
    <w:p w:rsidR="00135B1E" w:rsidRPr="00F23D80" w:rsidRDefault="00135B1E" w:rsidP="00135B1E">
      <w:pPr>
        <w:numPr>
          <w:ilvl w:val="2"/>
          <w:numId w:val="38"/>
        </w:numPr>
        <w:tabs>
          <w:tab w:val="left" w:pos="0"/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иложение  изложить в редакции согласно приложению № </w:t>
      </w:r>
      <w:r w:rsidR="00215795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настоящему постановлению.</w:t>
      </w:r>
    </w:p>
    <w:p w:rsidR="00135B1E" w:rsidRPr="00F23D80" w:rsidRDefault="00135B1E" w:rsidP="00135B1E">
      <w:pPr>
        <w:widowControl w:val="0"/>
        <w:numPr>
          <w:ilvl w:val="1"/>
          <w:numId w:val="38"/>
        </w:numPr>
        <w:tabs>
          <w:tab w:val="left" w:pos="1276"/>
        </w:tabs>
        <w:suppressAutoHyphens/>
        <w:snapToGrid w:val="0"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риложении № 7 (подпрограмма  </w:t>
      </w:r>
      <w:r w:rsidRPr="00F23D80">
        <w:rPr>
          <w:rFonts w:ascii="Times New Roman" w:eastAsia="Times New Roman" w:hAnsi="Times New Roman" w:cs="Times New Roman"/>
          <w:sz w:val="27"/>
          <w:szCs w:val="27"/>
        </w:rPr>
        <w:t>«Развитие цельной системы спортивной подготовки»)</w:t>
      </w:r>
      <w:r w:rsidRPr="00F23D80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</w:p>
    <w:p w:rsidR="00135B1E" w:rsidRPr="00F23D80" w:rsidRDefault="00135B1E" w:rsidP="00135B1E">
      <w:pPr>
        <w:widowControl w:val="0"/>
        <w:numPr>
          <w:ilvl w:val="2"/>
          <w:numId w:val="38"/>
        </w:numPr>
        <w:tabs>
          <w:tab w:val="left" w:pos="127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3 муниципальной программы строку 8  изложить в следующей редакции:</w:t>
      </w:r>
    </w:p>
    <w:p w:rsidR="00135B1E" w:rsidRPr="00F23D80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135B1E" w:rsidRPr="00F23D80" w:rsidTr="00135B1E">
        <w:tc>
          <w:tcPr>
            <w:tcW w:w="709" w:type="dxa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665" w:type="dxa"/>
            <w:shd w:val="clear" w:color="auto" w:fill="auto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ab/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2F3CE2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567 784,282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87 444,682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90 169,8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90 169,8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местного бюджета </w:t>
            </w:r>
            <w:r w:rsidR="002F3CE2"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3CE2" w:rsidRPr="00F23D80">
              <w:rPr>
                <w:rFonts w:ascii="Times New Roman" w:hAnsi="Times New Roman" w:cs="Times New Roman"/>
                <w:sz w:val="27"/>
                <w:szCs w:val="27"/>
              </w:rPr>
              <w:t>564 269,482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ыс. рублей, в том числе по годам: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</w:t>
            </w:r>
            <w:r w:rsidR="002F3CE2" w:rsidRPr="00F23D8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2F3CE2"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3CE2" w:rsidRPr="00F23D80">
              <w:rPr>
                <w:rFonts w:ascii="Times New Roman" w:hAnsi="Times New Roman" w:cs="Times New Roman"/>
                <w:sz w:val="27"/>
                <w:szCs w:val="27"/>
              </w:rPr>
              <w:t>183 929,882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190 169,8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190 169,8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редств краевого бюджета -  </w:t>
            </w:r>
            <w:r w:rsidR="002F3CE2" w:rsidRPr="00F23D80">
              <w:rPr>
                <w:rFonts w:ascii="Times New Roman" w:hAnsi="Times New Roman" w:cs="Times New Roman"/>
                <w:sz w:val="27"/>
                <w:szCs w:val="27"/>
              </w:rPr>
              <w:t>3 514,80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3 514,80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rPr>
                <w:rFonts w:ascii="Times New Roman" w:hAnsi="Times New Roman" w:cs="Times New Roman"/>
                <w:sz w:val="27"/>
                <w:szCs w:val="27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1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;</w:t>
            </w:r>
          </w:p>
          <w:p w:rsidR="00135B1E" w:rsidRPr="00F23D80" w:rsidRDefault="002F3CE2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hAnsi="Times New Roman" w:cs="Times New Roman"/>
                <w:sz w:val="27"/>
                <w:szCs w:val="27"/>
              </w:rPr>
              <w:t>в 2022</w:t>
            </w:r>
            <w:r w:rsidR="00135B1E" w:rsidRPr="00F23D80">
              <w:rPr>
                <w:rFonts w:ascii="Times New Roman" w:hAnsi="Times New Roman" w:cs="Times New Roman"/>
                <w:sz w:val="27"/>
                <w:szCs w:val="27"/>
              </w:rPr>
              <w:t xml:space="preserve"> году - 0,00 тыс. рублей.</w:t>
            </w:r>
          </w:p>
        </w:tc>
      </w:tr>
    </w:tbl>
    <w:p w:rsidR="00135B1E" w:rsidRPr="00F23D80" w:rsidRDefault="00135B1E" w:rsidP="00135B1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</w:t>
      </w:r>
      <w:r w:rsidR="00AB31FE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 ».</w:t>
      </w:r>
    </w:p>
    <w:p w:rsidR="00135B1E" w:rsidRPr="00F23D80" w:rsidRDefault="00135B1E" w:rsidP="00135B1E">
      <w:pPr>
        <w:numPr>
          <w:ilvl w:val="2"/>
          <w:numId w:val="38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Приложение изложить в редакции согласно приложению № </w:t>
      </w:r>
      <w:r w:rsidR="00215795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  <w:r w:rsidRPr="00F23D8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35B1E" w:rsidRPr="00F23D80" w:rsidRDefault="00135B1E" w:rsidP="00135B1E">
      <w:pPr>
        <w:pStyle w:val="a5"/>
        <w:numPr>
          <w:ilvl w:val="1"/>
          <w:numId w:val="38"/>
        </w:numPr>
        <w:tabs>
          <w:tab w:val="left" w:pos="1276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3D80">
        <w:rPr>
          <w:rFonts w:ascii="Times New Roman" w:hAnsi="Times New Roman" w:cs="Times New Roman"/>
          <w:sz w:val="27"/>
          <w:szCs w:val="27"/>
        </w:rPr>
        <w:t>В приложении № 8 (подпрограмма  «Обеспечение реализации муниципальной программы и прочие мероприятия»):</w:t>
      </w:r>
    </w:p>
    <w:p w:rsidR="00135B1E" w:rsidRPr="00F23D80" w:rsidRDefault="00135B1E" w:rsidP="00135B1E">
      <w:pPr>
        <w:pStyle w:val="a5"/>
        <w:widowControl w:val="0"/>
        <w:numPr>
          <w:ilvl w:val="2"/>
          <w:numId w:val="38"/>
        </w:numPr>
        <w:tabs>
          <w:tab w:val="left" w:pos="0"/>
          <w:tab w:val="left" w:pos="1276"/>
          <w:tab w:val="left" w:pos="9356"/>
        </w:tabs>
        <w:suppressAutoHyphens/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В Паспорте подпрограммы 4 муниципальной программы строку 8  изложить в следующей редакции:</w:t>
      </w:r>
    </w:p>
    <w:p w:rsidR="00135B1E" w:rsidRPr="00F23D80" w:rsidRDefault="00135B1E" w:rsidP="00135B1E">
      <w:pPr>
        <w:tabs>
          <w:tab w:val="left" w:pos="99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65"/>
        <w:gridCol w:w="5982"/>
      </w:tblGrid>
      <w:tr w:rsidR="00135B1E" w:rsidRPr="00F23D80" w:rsidTr="00135B1E">
        <w:tc>
          <w:tcPr>
            <w:tcW w:w="709" w:type="dxa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2665" w:type="dxa"/>
            <w:shd w:val="clear" w:color="auto" w:fill="auto"/>
          </w:tcPr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Объемы и источники финансирования подпрограммы </w:t>
            </w:r>
            <w:r w:rsidRPr="00F23D80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ab/>
            </w:r>
          </w:p>
          <w:p w:rsidR="00135B1E" w:rsidRPr="00F23D80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  <w:tc>
          <w:tcPr>
            <w:tcW w:w="5982" w:type="dxa"/>
            <w:shd w:val="clear" w:color="auto" w:fill="auto"/>
          </w:tcPr>
          <w:p w:rsidR="00135B1E" w:rsidRPr="00F23D80" w:rsidRDefault="00135B1E" w:rsidP="00AB31F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</w:t>
            </w:r>
            <w:r w:rsidR="00F23D80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0 796,80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, в том числе по годам: </w:t>
            </w:r>
          </w:p>
          <w:p w:rsidR="00135B1E" w:rsidRPr="00F23D80" w:rsidRDefault="00F23D80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 году - 7 150,4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 </w:t>
            </w:r>
          </w:p>
          <w:p w:rsidR="00135B1E" w:rsidRPr="00F23D80" w:rsidRDefault="00F23D80" w:rsidP="00135B1E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 823,20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тыс. рублей;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году 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135B1E"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6</w:t>
            </w: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823,20 тыс. рублей, из них: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 счет средств местного бюджета - 20 469,60 тыс. рублей, в том числе по годам: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 году - 6 823,20 тыс. рублей;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 году - 6 823,20 тыс. рублей;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6 823,20 тыс. рублей;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 счет средств краевого бюджета -  327,20 тыс. рублей, в том числе по годам: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0 году - 327,20 тыс. рублей;</w:t>
            </w:r>
          </w:p>
          <w:p w:rsidR="00F23D80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1 году - 0,00 тыс. рублей;</w:t>
            </w:r>
          </w:p>
          <w:p w:rsidR="00135B1E" w:rsidRPr="00F23D80" w:rsidRDefault="00F23D80" w:rsidP="00F23D80">
            <w:pPr>
              <w:widowControl w:val="0"/>
              <w:suppressAutoHyphens/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23D8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 2022 году - 0,00 тыс. рублей.</w:t>
            </w:r>
          </w:p>
        </w:tc>
      </w:tr>
    </w:tbl>
    <w:p w:rsidR="00135B1E" w:rsidRPr="00F23D80" w:rsidRDefault="00135B1E" w:rsidP="00135B1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</w:t>
      </w:r>
      <w:r w:rsidR="00AB31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 ».</w:t>
      </w:r>
    </w:p>
    <w:p w:rsidR="00135B1E" w:rsidRPr="00F23D80" w:rsidRDefault="00135B1E" w:rsidP="00215795">
      <w:pPr>
        <w:numPr>
          <w:ilvl w:val="2"/>
          <w:numId w:val="38"/>
        </w:numPr>
        <w:tabs>
          <w:tab w:val="left" w:pos="1276"/>
          <w:tab w:val="left" w:pos="723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Приложение изложить в редакции согласно приложению № </w:t>
      </w:r>
      <w:r w:rsidR="00215795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23D8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  <w:r w:rsidRPr="00F23D80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135B1E" w:rsidRPr="00F23D80" w:rsidRDefault="00135B1E" w:rsidP="00135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23D80">
        <w:rPr>
          <w:rFonts w:ascii="Times New Roman" w:hAnsi="Times New Roman" w:cs="Times New Roman"/>
          <w:sz w:val="27"/>
          <w:szCs w:val="27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8328A0" w:rsidRPr="00F23D80" w:rsidRDefault="008328A0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60352E" w:rsidRPr="00F23D80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24F46" w:rsidRPr="00524F46" w:rsidRDefault="00524F46" w:rsidP="00524F46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24F46">
        <w:rPr>
          <w:rFonts w:ascii="Times New Roman" w:eastAsia="Calibri" w:hAnsi="Times New Roman" w:cs="Times New Roman"/>
          <w:sz w:val="28"/>
          <w:szCs w:val="28"/>
          <w:lang w:bidi="en-US"/>
        </w:rPr>
        <w:t>Первый заместитель Главы ЗАТО</w:t>
      </w:r>
    </w:p>
    <w:p w:rsidR="00524F46" w:rsidRPr="00524F46" w:rsidRDefault="00524F46" w:rsidP="00524F46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24F4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. Зеленогорска по жилищно-коммунальному </w:t>
      </w:r>
    </w:p>
    <w:p w:rsidR="00524F46" w:rsidRPr="00524F46" w:rsidRDefault="00524F46" w:rsidP="00524F46">
      <w:pPr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24F4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хозяйству, архитектуре и градостроительству    </w:t>
      </w:r>
      <w:r w:rsidR="00F4568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С.</w:t>
      </w:r>
      <w:r w:rsidRPr="00524F46">
        <w:rPr>
          <w:rFonts w:ascii="Times New Roman" w:eastAsia="Calibri" w:hAnsi="Times New Roman" w:cs="Times New Roman"/>
          <w:sz w:val="28"/>
          <w:szCs w:val="28"/>
          <w:lang w:bidi="en-US"/>
        </w:rPr>
        <w:t>В. Камнев</w:t>
      </w:r>
    </w:p>
    <w:p w:rsidR="00135B1E" w:rsidRDefault="00135B1E" w:rsidP="008328A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35B1E" w:rsidSect="00AB31F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851" w:left="1701" w:header="397" w:footer="397" w:gutter="0"/>
          <w:cols w:space="708"/>
          <w:docGrid w:linePitch="360"/>
        </w:sectPr>
      </w:pPr>
    </w:p>
    <w:p w:rsidR="00774BBE" w:rsidRDefault="003A467E" w:rsidP="003A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774BBE" w:rsidRDefault="00774BBE" w:rsidP="003A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774BBE" w:rsidTr="00240577">
        <w:trPr>
          <w:trHeight w:val="997"/>
        </w:trPr>
        <w:tc>
          <w:tcPr>
            <w:tcW w:w="5180" w:type="dxa"/>
          </w:tcPr>
          <w:p w:rsidR="00774BBE" w:rsidRPr="003A467E" w:rsidRDefault="00774BBE" w:rsidP="00AB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15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Администрации ЗАТО г. Зеленогорска</w:t>
            </w:r>
          </w:p>
          <w:p w:rsidR="00774BBE" w:rsidRDefault="00774BBE" w:rsidP="00AB31FE"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19C6" w:rsidRP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7.2020</w:t>
            </w:r>
            <w:r w:rsidRP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7B19C6" w:rsidRP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-п</w:t>
            </w:r>
          </w:p>
          <w:p w:rsidR="00774BBE" w:rsidRDefault="00774BBE" w:rsidP="00AB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67E" w:rsidRDefault="00774BBE" w:rsidP="00774BBE">
      <w:pPr>
        <w:tabs>
          <w:tab w:val="left" w:pos="9639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536C" w:rsidRPr="00DF0807" w:rsidRDefault="003A536C" w:rsidP="00A16E13">
      <w:pPr>
        <w:pStyle w:val="af4"/>
        <w:tabs>
          <w:tab w:val="clear" w:pos="9498"/>
          <w:tab w:val="left" w:pos="9639"/>
        </w:tabs>
      </w:pPr>
      <w:r w:rsidRPr="00DF0807">
        <w:t xml:space="preserve">Приложение № 2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A16E13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физической культуры и спорта в</w:t>
      </w:r>
      <w:r w:rsidR="00A16E13" w:rsidRPr="00DF0807">
        <w:t xml:space="preserve"> </w:t>
      </w:r>
      <w:r w:rsidRPr="00DF0807">
        <w:t xml:space="preserve">городе </w:t>
      </w:r>
      <w:r w:rsidR="00A16E13" w:rsidRPr="00DF0807">
        <w:t xml:space="preserve">  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3A536C" w:rsidRPr="00DF0807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A39C9" w:rsidRPr="00DF0807" w:rsidRDefault="003A536C" w:rsidP="003A536C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EA5271" w:rsidRPr="00DF0807" w:rsidTr="002872CE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BE6070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EA5271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EA5271" w:rsidRPr="002872CE" w:rsidRDefault="00EA527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872CE" w:rsidRPr="00DF0807" w:rsidTr="002872CE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A80161" w:rsidRPr="002872CE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   Пр</w:t>
            </w:r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7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0161" w:rsidRPr="002872CE" w:rsidRDefault="00FA2E35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7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2872CE" w:rsidRDefault="00663202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7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A80161" w:rsidRPr="002872CE" w:rsidRDefault="00876B04" w:rsidP="008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20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72EDF" w:rsidRPr="00DF0807" w:rsidTr="002872CE">
        <w:trPr>
          <w:trHeight w:val="944"/>
        </w:trPr>
        <w:tc>
          <w:tcPr>
            <w:tcW w:w="709" w:type="dxa"/>
            <w:vMerge w:val="restart"/>
            <w:hideMark/>
          </w:tcPr>
          <w:p w:rsidR="00072EDF" w:rsidRPr="002872CE" w:rsidRDefault="00072ED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072EDF" w:rsidRPr="002872CE" w:rsidRDefault="00072ED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072EDF" w:rsidRPr="002872CE" w:rsidRDefault="00072ED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072EDF" w:rsidRPr="002872CE" w:rsidRDefault="00072ED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072EDF" w:rsidRPr="002872CE" w:rsidRDefault="00072ED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072EDF" w:rsidRPr="002872CE" w:rsidRDefault="00072ED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072EDF" w:rsidRPr="002872CE" w:rsidRDefault="00072ED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072EDF" w:rsidRPr="002872CE" w:rsidRDefault="00072ED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072EDF" w:rsidRPr="001E1FAB" w:rsidRDefault="00072EDF" w:rsidP="00072EDF">
            <w:pPr>
              <w:tabs>
                <w:tab w:val="left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076,898</w:t>
            </w:r>
          </w:p>
        </w:tc>
        <w:tc>
          <w:tcPr>
            <w:tcW w:w="1418" w:type="dxa"/>
            <w:noWrap/>
          </w:tcPr>
          <w:p w:rsidR="00072EDF" w:rsidRPr="001E1FAB" w:rsidRDefault="00072EDF" w:rsidP="00072EDF">
            <w:pPr>
              <w:tabs>
                <w:tab w:val="left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39,50</w:t>
            </w:r>
          </w:p>
        </w:tc>
        <w:tc>
          <w:tcPr>
            <w:tcW w:w="1417" w:type="dxa"/>
          </w:tcPr>
          <w:p w:rsidR="00072EDF" w:rsidRPr="001E1FAB" w:rsidRDefault="00072EDF" w:rsidP="00072EDF">
            <w:pPr>
              <w:tabs>
                <w:tab w:val="left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39,50</w:t>
            </w:r>
          </w:p>
        </w:tc>
        <w:tc>
          <w:tcPr>
            <w:tcW w:w="1560" w:type="dxa"/>
          </w:tcPr>
          <w:p w:rsidR="00072EDF" w:rsidRPr="001E1FAB" w:rsidRDefault="00072EDF" w:rsidP="00072EDF">
            <w:pPr>
              <w:tabs>
                <w:tab w:val="left" w:pos="74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755,898</w:t>
            </w:r>
          </w:p>
        </w:tc>
      </w:tr>
      <w:tr w:rsidR="00374F01" w:rsidRPr="00DF0807" w:rsidTr="002872CE">
        <w:trPr>
          <w:trHeight w:val="195"/>
        </w:trPr>
        <w:tc>
          <w:tcPr>
            <w:tcW w:w="709" w:type="dxa"/>
            <w:vMerge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374F01" w:rsidRPr="001E1FAB" w:rsidRDefault="00774BBE" w:rsidP="0077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076,898</w:t>
            </w:r>
          </w:p>
        </w:tc>
        <w:tc>
          <w:tcPr>
            <w:tcW w:w="1418" w:type="dxa"/>
            <w:noWrap/>
          </w:tcPr>
          <w:p w:rsidR="00374F01" w:rsidRPr="001E1FAB" w:rsidRDefault="00374F01" w:rsidP="00A5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39,50</w:t>
            </w:r>
          </w:p>
        </w:tc>
        <w:tc>
          <w:tcPr>
            <w:tcW w:w="1417" w:type="dxa"/>
          </w:tcPr>
          <w:p w:rsidR="00374F01" w:rsidRPr="001E1FAB" w:rsidRDefault="00374F01" w:rsidP="00A55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39,50</w:t>
            </w:r>
          </w:p>
        </w:tc>
        <w:tc>
          <w:tcPr>
            <w:tcW w:w="1560" w:type="dxa"/>
          </w:tcPr>
          <w:p w:rsidR="00374F01" w:rsidRPr="001E1FAB" w:rsidRDefault="00774BBE" w:rsidP="00A550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755,898</w:t>
            </w:r>
          </w:p>
        </w:tc>
      </w:tr>
      <w:tr w:rsidR="00774BBE" w:rsidRPr="00DF0807" w:rsidTr="002872CE">
        <w:trPr>
          <w:trHeight w:val="968"/>
        </w:trPr>
        <w:tc>
          <w:tcPr>
            <w:tcW w:w="709" w:type="dxa"/>
            <w:vMerge w:val="restart"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774BBE" w:rsidRPr="002872CE" w:rsidRDefault="00774BBE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774BBE" w:rsidRPr="002872CE" w:rsidRDefault="00774BBE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774BBE" w:rsidRPr="002872CE" w:rsidRDefault="00774BBE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774BBE" w:rsidRPr="001E1FAB" w:rsidRDefault="00774BBE" w:rsidP="00AB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1,6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774BBE" w:rsidRPr="001E1FAB" w:rsidRDefault="00774BBE" w:rsidP="00AB3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4BBE" w:rsidRPr="001E1FAB" w:rsidRDefault="00774BBE" w:rsidP="00AB31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4BBE" w:rsidRPr="001E1FAB" w:rsidRDefault="00774BBE" w:rsidP="00AB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44,216</w:t>
            </w:r>
          </w:p>
        </w:tc>
      </w:tr>
      <w:tr w:rsidR="00374F01" w:rsidRPr="00DF0807" w:rsidTr="002872CE">
        <w:trPr>
          <w:trHeight w:val="247"/>
        </w:trPr>
        <w:tc>
          <w:tcPr>
            <w:tcW w:w="709" w:type="dxa"/>
            <w:vMerge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74F01" w:rsidRPr="002872CE" w:rsidRDefault="00374F01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374F01" w:rsidRPr="002872CE" w:rsidRDefault="00374F01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74F01" w:rsidRPr="001E1FAB" w:rsidRDefault="00774BBE" w:rsidP="00A5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1,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74F01" w:rsidRPr="001E1FAB" w:rsidRDefault="00374F01" w:rsidP="00A5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01" w:rsidRPr="001E1FAB" w:rsidRDefault="00374F01" w:rsidP="00A550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01" w:rsidRPr="001E1FAB" w:rsidRDefault="00774BBE" w:rsidP="00A55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44,216</w:t>
            </w:r>
          </w:p>
        </w:tc>
      </w:tr>
      <w:tr w:rsidR="007A5B66" w:rsidRPr="00DF0807" w:rsidTr="002872CE">
        <w:trPr>
          <w:trHeight w:val="868"/>
        </w:trPr>
        <w:tc>
          <w:tcPr>
            <w:tcW w:w="709" w:type="dxa"/>
            <w:vMerge w:val="restart"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7A5B66" w:rsidRDefault="007A5B66" w:rsidP="007A5B66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7A5B66" w:rsidRDefault="007A5B66" w:rsidP="007A5B66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5B66" w:rsidRDefault="007A5B66" w:rsidP="007A5B66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5B66" w:rsidRPr="001E1FAB" w:rsidRDefault="007A5B6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7A5B66" w:rsidRPr="00DF0807" w:rsidTr="002872CE">
        <w:trPr>
          <w:trHeight w:val="312"/>
        </w:trPr>
        <w:tc>
          <w:tcPr>
            <w:tcW w:w="709" w:type="dxa"/>
            <w:vMerge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A5B66" w:rsidRPr="002872CE" w:rsidRDefault="007A5B6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5B66" w:rsidRPr="002872CE" w:rsidRDefault="007A5B6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7A5B66" w:rsidRDefault="007A5B66" w:rsidP="00F77681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noWrap/>
          </w:tcPr>
          <w:p w:rsidR="007A5B66" w:rsidRDefault="007A5B66" w:rsidP="00F77681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</w:tcPr>
          <w:p w:rsidR="007A5B66" w:rsidRDefault="007A5B66" w:rsidP="00F77681">
            <w:pPr>
              <w:jc w:val="center"/>
            </w:pPr>
            <w:r w:rsidRPr="0008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560" w:type="dxa"/>
          </w:tcPr>
          <w:p w:rsidR="007A5B66" w:rsidRPr="001E1FAB" w:rsidRDefault="007A5B66" w:rsidP="00F7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1E1FAB" w:rsidRPr="00DF0807" w:rsidTr="002872CE">
        <w:trPr>
          <w:trHeight w:val="314"/>
        </w:trPr>
        <w:tc>
          <w:tcPr>
            <w:tcW w:w="709" w:type="dxa"/>
            <w:vMerge w:val="restart"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1E1FAB" w:rsidRDefault="00774BBE" w:rsidP="00374F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444,682</w:t>
            </w:r>
          </w:p>
        </w:tc>
        <w:tc>
          <w:tcPr>
            <w:tcW w:w="1418" w:type="dxa"/>
            <w:noWrap/>
          </w:tcPr>
          <w:p w:rsidR="001E1FAB" w:rsidRPr="001E1FAB" w:rsidRDefault="000B3AF7" w:rsidP="00374F0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417" w:type="dxa"/>
          </w:tcPr>
          <w:p w:rsidR="001E1FAB" w:rsidRPr="001E1FAB" w:rsidRDefault="000B3AF7" w:rsidP="00374F0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374F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560" w:type="dxa"/>
          </w:tcPr>
          <w:p w:rsidR="001E1FAB" w:rsidRPr="001E1FAB" w:rsidRDefault="00774BBE" w:rsidP="00374F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 784,282</w:t>
            </w:r>
          </w:p>
        </w:tc>
      </w:tr>
      <w:tr w:rsidR="006F56A9" w:rsidRPr="00DF0807" w:rsidTr="002872CE">
        <w:trPr>
          <w:trHeight w:val="236"/>
        </w:trPr>
        <w:tc>
          <w:tcPr>
            <w:tcW w:w="709" w:type="dxa"/>
            <w:vMerge/>
            <w:hideMark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vMerge w:val="restart"/>
            <w:noWrap/>
            <w:hideMark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6F56A9" w:rsidRPr="002872CE" w:rsidRDefault="00774BBE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 431,982</w:t>
            </w:r>
          </w:p>
        </w:tc>
        <w:tc>
          <w:tcPr>
            <w:tcW w:w="1418" w:type="dxa"/>
            <w:noWrap/>
          </w:tcPr>
          <w:p w:rsidR="006F56A9" w:rsidRDefault="007B5EFF" w:rsidP="00500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417" w:type="dxa"/>
          </w:tcPr>
          <w:p w:rsidR="006F56A9" w:rsidRDefault="007B5EFF" w:rsidP="00500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560" w:type="dxa"/>
          </w:tcPr>
          <w:p w:rsidR="006F56A9" w:rsidRPr="002872CE" w:rsidRDefault="00774BBE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 746,182</w:t>
            </w:r>
          </w:p>
        </w:tc>
      </w:tr>
      <w:tr w:rsidR="00BA560F" w:rsidRPr="00DF0807" w:rsidTr="002872CE">
        <w:trPr>
          <w:trHeight w:val="275"/>
        </w:trPr>
        <w:tc>
          <w:tcPr>
            <w:tcW w:w="709" w:type="dxa"/>
            <w:vMerge/>
          </w:tcPr>
          <w:p w:rsidR="00BA560F" w:rsidRPr="002872CE" w:rsidRDefault="00BA560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A560F" w:rsidRPr="002872CE" w:rsidRDefault="00BA560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A560F" w:rsidRPr="002872CE" w:rsidRDefault="00BA560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A560F" w:rsidRPr="002872CE" w:rsidRDefault="00BA560F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BA560F" w:rsidRPr="002872CE" w:rsidRDefault="00BA560F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BA560F" w:rsidRPr="002872CE" w:rsidRDefault="00BA560F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BA560F" w:rsidRPr="002872CE" w:rsidRDefault="00BA560F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BA560F" w:rsidRPr="002872CE" w:rsidRDefault="00BA560F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BA560F" w:rsidRPr="002872CE" w:rsidRDefault="00374F01" w:rsidP="00500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418" w:type="dxa"/>
            <w:noWrap/>
          </w:tcPr>
          <w:p w:rsidR="00BA560F" w:rsidRDefault="00374F01" w:rsidP="00BA560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417" w:type="dxa"/>
          </w:tcPr>
          <w:p w:rsidR="00BA560F" w:rsidRDefault="00374F01" w:rsidP="00BA560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560" w:type="dxa"/>
          </w:tcPr>
          <w:p w:rsidR="00BA560F" w:rsidRPr="002872CE" w:rsidRDefault="00374F01" w:rsidP="00500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38,10</w:t>
            </w:r>
          </w:p>
        </w:tc>
      </w:tr>
      <w:tr w:rsidR="00774BBE" w:rsidRPr="00DF0807" w:rsidTr="002872CE">
        <w:trPr>
          <w:trHeight w:val="1110"/>
        </w:trPr>
        <w:tc>
          <w:tcPr>
            <w:tcW w:w="709" w:type="dxa"/>
            <w:vMerge w:val="restart"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774BBE" w:rsidRPr="002872CE" w:rsidRDefault="00774BBE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774BBE" w:rsidRPr="002872CE" w:rsidRDefault="00774BBE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774BBE" w:rsidRPr="002872CE" w:rsidRDefault="00774BBE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74BBE" w:rsidRPr="002872CE" w:rsidRDefault="00774BBE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774BBE" w:rsidRPr="002872CE" w:rsidRDefault="00774BBE" w:rsidP="00AB3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50,40</w:t>
            </w:r>
          </w:p>
        </w:tc>
        <w:tc>
          <w:tcPr>
            <w:tcW w:w="1418" w:type="dxa"/>
            <w:noWrap/>
          </w:tcPr>
          <w:p w:rsidR="00774BBE" w:rsidRDefault="00774BBE" w:rsidP="00AB31FE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</w:tcPr>
          <w:p w:rsidR="00774BBE" w:rsidRDefault="00774BBE" w:rsidP="00AB31FE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560" w:type="dxa"/>
          </w:tcPr>
          <w:p w:rsidR="00774BBE" w:rsidRPr="002872CE" w:rsidRDefault="00774BBE" w:rsidP="00AB3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796,80</w:t>
            </w:r>
          </w:p>
        </w:tc>
      </w:tr>
      <w:tr w:rsidR="00876B04" w:rsidRPr="00DF0807" w:rsidTr="002872CE">
        <w:trPr>
          <w:trHeight w:val="370"/>
        </w:trPr>
        <w:tc>
          <w:tcPr>
            <w:tcW w:w="709" w:type="dxa"/>
            <w:vMerge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876B04" w:rsidRPr="002872CE" w:rsidRDefault="00876B04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876B04" w:rsidRPr="002872CE" w:rsidRDefault="00876B04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876B04" w:rsidRPr="002872CE" w:rsidRDefault="00774BBE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50,40</w:t>
            </w:r>
          </w:p>
        </w:tc>
        <w:tc>
          <w:tcPr>
            <w:tcW w:w="1418" w:type="dxa"/>
            <w:noWrap/>
          </w:tcPr>
          <w:p w:rsidR="00876B04" w:rsidRDefault="00876B04" w:rsidP="00876B04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</w:tcPr>
          <w:p w:rsidR="00876B04" w:rsidRDefault="00876B04" w:rsidP="00876B04">
            <w:pPr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560" w:type="dxa"/>
          </w:tcPr>
          <w:p w:rsidR="00876B04" w:rsidRPr="002872CE" w:rsidRDefault="00774BBE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796,80</w:t>
            </w:r>
          </w:p>
        </w:tc>
      </w:tr>
    </w:tbl>
    <w:p w:rsidR="003A536C" w:rsidRPr="00DF0807" w:rsidRDefault="003A536C"/>
    <w:p w:rsidR="003A536C" w:rsidRPr="00DF0807" w:rsidRDefault="003A5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9C9" w:rsidRDefault="006A39C9" w:rsidP="003D3A1F">
      <w:pPr>
        <w:rPr>
          <w:rFonts w:ascii="Times New Roman" w:hAnsi="Times New Roman" w:cs="Times New Roman"/>
        </w:rPr>
      </w:pPr>
    </w:p>
    <w:p w:rsidR="003A467E" w:rsidRDefault="003A467E" w:rsidP="003D3A1F">
      <w:pPr>
        <w:rPr>
          <w:rFonts w:ascii="Times New Roman" w:hAnsi="Times New Roman" w:cs="Times New Roman"/>
        </w:rPr>
      </w:pPr>
    </w:p>
    <w:p w:rsidR="003A467E" w:rsidRDefault="003A467E" w:rsidP="003D3A1F">
      <w:pPr>
        <w:rPr>
          <w:rFonts w:ascii="Times New Roman" w:hAnsi="Times New Roman" w:cs="Times New Roman"/>
        </w:rPr>
      </w:pPr>
    </w:p>
    <w:p w:rsidR="003A467E" w:rsidRDefault="003A467E" w:rsidP="003D3A1F">
      <w:pPr>
        <w:rPr>
          <w:rFonts w:ascii="Times New Roman" w:hAnsi="Times New Roman" w:cs="Times New Roman"/>
        </w:rPr>
      </w:pPr>
    </w:p>
    <w:p w:rsidR="00184768" w:rsidRDefault="003A467E" w:rsidP="003A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184768" w:rsidRDefault="00184768" w:rsidP="003A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972" w:rsidRDefault="00184768" w:rsidP="00AB31FE">
      <w:pPr>
        <w:tabs>
          <w:tab w:val="left" w:pos="9639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1E7972" w:rsidTr="00774BBE">
        <w:trPr>
          <w:trHeight w:val="1077"/>
        </w:trPr>
        <w:tc>
          <w:tcPr>
            <w:tcW w:w="5180" w:type="dxa"/>
          </w:tcPr>
          <w:p w:rsidR="001E7972" w:rsidRPr="003A467E" w:rsidRDefault="001E7972" w:rsidP="00BE7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15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Администрации ЗАТО г. Зеленогорска</w:t>
            </w:r>
          </w:p>
          <w:p w:rsidR="001E7972" w:rsidRDefault="001E7972" w:rsidP="00774BBE"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7.2020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-п</w:t>
            </w:r>
          </w:p>
          <w:p w:rsidR="001E7972" w:rsidRDefault="001E7972" w:rsidP="003A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67E" w:rsidRDefault="003A467E" w:rsidP="001E797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536C" w:rsidRPr="00DF0807" w:rsidRDefault="003A536C" w:rsidP="0094316D">
      <w:pPr>
        <w:pStyle w:val="af4"/>
      </w:pPr>
      <w:r w:rsidRPr="00DF0807">
        <w:t>Приложение № 3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4A03FE" w:rsidRPr="00DF0807">
        <w:t>«</w:t>
      </w:r>
      <w:r w:rsidRPr="00DF0807">
        <w:t xml:space="preserve">Развитие </w:t>
      </w:r>
    </w:p>
    <w:p w:rsidR="003A536C" w:rsidRPr="00DF0807" w:rsidRDefault="003A536C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3A536C" w:rsidRPr="00DF0807" w:rsidRDefault="003A536C" w:rsidP="005E4E47">
      <w:pPr>
        <w:pStyle w:val="af4"/>
        <w:outlineLvl w:val="9"/>
      </w:pPr>
      <w:r w:rsidRPr="00DF0807">
        <w:t>Зеленогорске</w:t>
      </w:r>
      <w:r w:rsidR="004A03FE" w:rsidRPr="00DF0807">
        <w:t>»</w:t>
      </w:r>
    </w:p>
    <w:p w:rsidR="003A536C" w:rsidRPr="00DF0807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6C" w:rsidRPr="00DF0807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DF0807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Pr="00DF0807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3A536C" w:rsidRPr="00DF0807" w:rsidRDefault="003A536C" w:rsidP="003A536C">
      <w:pPr>
        <w:spacing w:after="0"/>
        <w:jc w:val="center"/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843"/>
      </w:tblGrid>
      <w:tr w:rsidR="000C3B12" w:rsidRPr="00DF0807" w:rsidTr="002872CE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</w:p>
          <w:p w:rsidR="000C3B12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B12" w:rsidRPr="002872CE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DF0807" w:rsidTr="002872CE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7961E1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FA2E35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2872CE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0C3B12" w:rsidRPr="002872CE" w:rsidRDefault="007961E1" w:rsidP="0079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034A1" w:rsidRPr="00DF0807" w:rsidTr="002872CE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2872CE" w:rsidRDefault="007034A1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2872CE" w:rsidRDefault="007034A1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A1" w:rsidRPr="002872CE" w:rsidRDefault="007034A1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A1" w:rsidRPr="002872CE" w:rsidRDefault="007034A1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2872CE" w:rsidRDefault="001847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 076,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4A1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4A1" w:rsidRPr="002872CE" w:rsidRDefault="001847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 755,898</w:t>
            </w:r>
          </w:p>
        </w:tc>
      </w:tr>
      <w:tr w:rsidR="00780A48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2872CE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2872C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18476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034A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18476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5,8</w:t>
            </w:r>
            <w:r w:rsidR="00304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A48" w:rsidRPr="00DF0807" w:rsidTr="002872CE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1847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 021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1F1F31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 8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48" w:rsidRPr="002872CE" w:rsidRDefault="007034A1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1F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3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184768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 700,098</w:t>
            </w:r>
          </w:p>
        </w:tc>
      </w:tr>
      <w:tr w:rsidR="004D7092" w:rsidRPr="00DF0807" w:rsidTr="00D65F68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E18" w:rsidRPr="00DF0807" w:rsidTr="00D65F68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D00E18" w:rsidRPr="002872CE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1E1FAB" w:rsidRDefault="00184768" w:rsidP="001F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1,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Default="00F73F69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</w:t>
            </w:r>
            <w:r w:rsidR="001F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Default="001F1F31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F73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1E1FAB" w:rsidRDefault="00184768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44,216</w:t>
            </w: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D65F68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D65F68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3,80</w:t>
            </w:r>
          </w:p>
        </w:tc>
      </w:tr>
      <w:tr w:rsidR="00D00E18" w:rsidRPr="00DF0807" w:rsidTr="00D65F68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F73F69" w:rsidRDefault="001F6630" w:rsidP="001F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57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F73F69" w:rsidRDefault="001F1F31" w:rsidP="001F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36</w:t>
            </w:r>
            <w:r w:rsidR="00F73F69" w:rsidRPr="00F73F69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F73F69" w:rsidRDefault="00F73F69" w:rsidP="001F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</w:t>
            </w:r>
            <w:r w:rsidR="001F1F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E18" w:rsidRPr="001E1FAB" w:rsidRDefault="00184768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430,416</w:t>
            </w:r>
          </w:p>
        </w:tc>
      </w:tr>
      <w:tr w:rsidR="004D7092" w:rsidRPr="00DF0807" w:rsidTr="00D65F68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5F68" w:rsidRPr="00DF0807" w:rsidTr="00D65F68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68" w:rsidRDefault="00D65F68" w:rsidP="00D65F68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68" w:rsidRDefault="00D65F68" w:rsidP="00D65F68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8" w:rsidRDefault="00D65F68" w:rsidP="00D65F68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F68" w:rsidRPr="001E1FAB" w:rsidRDefault="00D65F68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5F68" w:rsidRPr="00DF0807" w:rsidTr="00D65F68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68" w:rsidRPr="002872CE" w:rsidRDefault="00D65F6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68" w:rsidRDefault="00D65F68" w:rsidP="00F77681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68" w:rsidRDefault="00D65F68" w:rsidP="00F77681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8" w:rsidRDefault="00D65F68" w:rsidP="00F77681">
            <w:pPr>
              <w:spacing w:after="0" w:line="240" w:lineRule="auto"/>
              <w:jc w:val="center"/>
            </w:pPr>
            <w:r w:rsidRPr="0087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F68" w:rsidRPr="001E1FAB" w:rsidRDefault="00D65F68" w:rsidP="00F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0,60</w:t>
            </w: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0E18" w:rsidRPr="00DF0807" w:rsidTr="00D65F6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1F6630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444,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1F1F31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169</w:t>
            </w:r>
            <w:r w:rsidR="00D6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6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Pr="001E1FAB" w:rsidRDefault="00D65F68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1F6630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 784,282</w:t>
            </w:r>
          </w:p>
        </w:tc>
      </w:tr>
      <w:tr w:rsidR="004D7092" w:rsidRPr="00DF0807" w:rsidTr="00D65F6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D65F68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820285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1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14,80</w:t>
            </w:r>
          </w:p>
        </w:tc>
      </w:tr>
      <w:tr w:rsidR="00820285" w:rsidRPr="00DF0807" w:rsidTr="00820285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1F6630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929,8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D65F68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D65F68" w:rsidP="001F1F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 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1E1FAB" w:rsidRDefault="001F6630" w:rsidP="001F1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 269,482</w:t>
            </w:r>
          </w:p>
        </w:tc>
      </w:tr>
      <w:tr w:rsidR="004D7092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E18" w:rsidRPr="00DF0807" w:rsidTr="00820285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15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796,80</w:t>
            </w:r>
          </w:p>
        </w:tc>
      </w:tr>
      <w:tr w:rsidR="004D7092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1F6630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20</w:t>
            </w:r>
          </w:p>
        </w:tc>
      </w:tr>
      <w:tr w:rsidR="00D00E18" w:rsidRPr="00DF0807" w:rsidTr="00D00E18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18" w:rsidRPr="002872CE" w:rsidRDefault="00D00E1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8" w:rsidRDefault="00D00E18" w:rsidP="007034A1">
            <w:pPr>
              <w:spacing w:after="0" w:line="240" w:lineRule="auto"/>
              <w:jc w:val="center"/>
            </w:pPr>
            <w:r w:rsidRPr="0043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E18" w:rsidRPr="002872CE" w:rsidRDefault="00D00E18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469,60</w:t>
            </w:r>
          </w:p>
        </w:tc>
      </w:tr>
      <w:tr w:rsidR="000C3B12" w:rsidRPr="00DF0807" w:rsidTr="00820285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70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285" w:rsidRDefault="00820285" w:rsidP="0094316D">
      <w:pPr>
        <w:pStyle w:val="af4"/>
      </w:pPr>
    </w:p>
    <w:p w:rsidR="00377BA0" w:rsidRDefault="00377BA0" w:rsidP="0094316D">
      <w:pPr>
        <w:pStyle w:val="af4"/>
      </w:pPr>
    </w:p>
    <w:p w:rsidR="00377BA0" w:rsidRDefault="00377BA0" w:rsidP="0094316D">
      <w:pPr>
        <w:pStyle w:val="af4"/>
      </w:pPr>
    </w:p>
    <w:p w:rsidR="00377BA0" w:rsidRDefault="00377BA0" w:rsidP="0094316D">
      <w:pPr>
        <w:pStyle w:val="af4"/>
      </w:pPr>
    </w:p>
    <w:p w:rsidR="00377BA0" w:rsidRDefault="00377BA0" w:rsidP="0094316D">
      <w:pPr>
        <w:pStyle w:val="af4"/>
      </w:pPr>
    </w:p>
    <w:p w:rsidR="00377BA0" w:rsidRDefault="00377BA0" w:rsidP="0094316D">
      <w:pPr>
        <w:pStyle w:val="af4"/>
      </w:pPr>
    </w:p>
    <w:p w:rsidR="00377BA0" w:rsidRDefault="00377BA0" w:rsidP="0094316D">
      <w:pPr>
        <w:pStyle w:val="af4"/>
      </w:pPr>
    </w:p>
    <w:p w:rsidR="00377BA0" w:rsidRDefault="00377BA0" w:rsidP="0094316D">
      <w:pPr>
        <w:pStyle w:val="af4"/>
      </w:pPr>
    </w:p>
    <w:p w:rsidR="00387B23" w:rsidRDefault="003A467E" w:rsidP="003A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87B23" w:rsidTr="00387B2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387B23" w:rsidRPr="003A467E" w:rsidRDefault="00387B23" w:rsidP="00387B2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15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</w:t>
            </w:r>
          </w:p>
          <w:p w:rsidR="00387B23" w:rsidRPr="003A467E" w:rsidRDefault="00387B23" w:rsidP="00387B2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Зеленогорска</w:t>
            </w:r>
          </w:p>
          <w:p w:rsidR="00387B23" w:rsidRDefault="00387B23" w:rsidP="00387B2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7.2020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7B19C6" w:rsidRP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-п</w:t>
            </w:r>
          </w:p>
          <w:p w:rsidR="00387B23" w:rsidRDefault="00387B23" w:rsidP="003A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285" w:rsidRDefault="003A467E" w:rsidP="00387B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7B43" w:rsidRPr="00DF0807" w:rsidRDefault="007C7B43" w:rsidP="007C7B43">
      <w:pPr>
        <w:pStyle w:val="af4"/>
      </w:pPr>
      <w:r w:rsidRPr="00DF0807">
        <w:t xml:space="preserve">Приложение </w:t>
      </w:r>
    </w:p>
    <w:p w:rsidR="007C7B43" w:rsidRPr="00DF0807" w:rsidRDefault="007C7B43" w:rsidP="007C7B43">
      <w:pPr>
        <w:pStyle w:val="af4"/>
      </w:pPr>
      <w:r w:rsidRPr="00DF0807">
        <w:t>к подпрограмме  «Развитие массовой</w:t>
      </w:r>
    </w:p>
    <w:p w:rsidR="007C7B43" w:rsidRPr="00DF0807" w:rsidRDefault="007C7B43" w:rsidP="007C7B43">
      <w:pPr>
        <w:pStyle w:val="af4"/>
      </w:pPr>
      <w:r w:rsidRPr="00DF0807">
        <w:t>физической культуры и спорта»</w:t>
      </w:r>
    </w:p>
    <w:p w:rsidR="007C7B43" w:rsidRPr="00DF0807" w:rsidRDefault="007C7B43" w:rsidP="007C7B43">
      <w:pPr>
        <w:pStyle w:val="af4"/>
      </w:pP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134"/>
        <w:gridCol w:w="1276"/>
        <w:gridCol w:w="2976"/>
      </w:tblGrid>
      <w:tr w:rsidR="007C7B43" w:rsidRPr="00F90232" w:rsidTr="00377BA0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377BA0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4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  <w:p w:rsidR="007C7B43" w:rsidRPr="00F90232" w:rsidRDefault="002400FD" w:rsidP="0024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F90232" w:rsidTr="004D05E4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2400FD" w:rsidRPr="00F90232" w:rsidTr="00377BA0">
        <w:trPr>
          <w:trHeight w:val="1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10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377BA0" w:rsidP="00E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21,60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 w:rsidP="00377BA0">
            <w:pPr>
              <w:jc w:val="center"/>
            </w:pPr>
            <w:r w:rsidRPr="008D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>
            <w:r w:rsidRPr="008D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D" w:rsidRPr="00F90232" w:rsidRDefault="00377BA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854,80</w:t>
            </w:r>
          </w:p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50396A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населения, занятого в экономике, 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81F6D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F6D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2 году.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ой и спортом, в общей численности учащихся, студентов и молодежи (в возрасте от 6 до 29 лет) до </w:t>
            </w:r>
            <w:r w:rsidR="0050396A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8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2 году.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6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фициальных 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города, </w:t>
            </w:r>
            <w:r w:rsidR="00E6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96A"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33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участников</w:t>
            </w:r>
            <w:r w:rsidR="00E6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00FD" w:rsidRPr="00F90232" w:rsidRDefault="002400FD" w:rsidP="005D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</w:t>
            </w:r>
            <w:r w:rsidRPr="0050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438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</w:tr>
      <w:tr w:rsidR="00612891" w:rsidRPr="00F90232" w:rsidTr="00377BA0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6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24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                                              </w:t>
            </w:r>
            <w:r w:rsidR="001E687B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r w:rsidR="00C8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2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377BA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16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1" w:rsidRPr="00F90232" w:rsidRDefault="00377BA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5,916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377BA0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Default="002400FD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400FD" w:rsidRPr="00F90232" w:rsidRDefault="004D05E4" w:rsidP="0024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  <w:p w:rsidR="002400FD" w:rsidRPr="00F90232" w:rsidRDefault="002400FD" w:rsidP="0046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61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61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377BA0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377BA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89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 w:rsidP="004D0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Default="002400FD" w:rsidP="004D05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0FD" w:rsidRPr="00F90232" w:rsidRDefault="00377BA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597,0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377BA0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773" w:rsidRPr="00F90232" w:rsidTr="00377BA0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73" w:rsidRPr="00F90232" w:rsidRDefault="00EC277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B1409B" w:rsidRDefault="00EC2773" w:rsidP="005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B1409B" w:rsidRDefault="00EC2773" w:rsidP="005E1B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773" w:rsidRPr="00B1409B" w:rsidRDefault="00EC2773" w:rsidP="005E1B63">
            <w:pPr>
              <w:spacing w:after="0" w:line="240" w:lineRule="auto"/>
              <w:jc w:val="center"/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73" w:rsidRPr="00B1409B" w:rsidRDefault="00EC2773" w:rsidP="005E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773" w:rsidRPr="00F90232" w:rsidRDefault="00EC277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09B" w:rsidRPr="00F90232" w:rsidTr="00377BA0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09B" w:rsidRPr="00F90232" w:rsidRDefault="00B1409B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B1409B" w:rsidRDefault="00B1409B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B1409B" w:rsidRDefault="005E3927" w:rsidP="00B140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09B" w:rsidRPr="00B1409B" w:rsidRDefault="00B1409B" w:rsidP="005E3927">
            <w:pPr>
              <w:spacing w:after="0" w:line="240" w:lineRule="auto"/>
              <w:jc w:val="center"/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09B" w:rsidRPr="00B1409B" w:rsidRDefault="00B1409B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9B" w:rsidRPr="00F90232" w:rsidRDefault="00B1409B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377BA0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0FD" w:rsidRPr="00B1409B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0FD" w:rsidRPr="00F90232" w:rsidTr="00377BA0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377BA0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1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5E3927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36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0FD" w:rsidRPr="00B1409B" w:rsidRDefault="00290B3E" w:rsidP="005E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5E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1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0FD" w:rsidRPr="00B1409B" w:rsidRDefault="00377BA0" w:rsidP="005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644,2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FD" w:rsidRPr="00F90232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2DB" w:rsidRPr="00F90232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7BA0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77BA0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tbl>
      <w:tblPr>
        <w:tblStyle w:val="a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77BA0" w:rsidTr="00377BA0">
        <w:tc>
          <w:tcPr>
            <w:tcW w:w="5039" w:type="dxa"/>
          </w:tcPr>
          <w:p w:rsidR="00377BA0" w:rsidRDefault="00377BA0" w:rsidP="00377BA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15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                                                                                                                           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Зеле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7.2020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-п</w:t>
            </w:r>
          </w:p>
          <w:p w:rsidR="00377BA0" w:rsidRDefault="00377BA0" w:rsidP="0037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E1" w:rsidRDefault="005B72E1" w:rsidP="00377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4316D" w:rsidRPr="00DF0807" w:rsidRDefault="0094316D" w:rsidP="0094316D">
      <w:pPr>
        <w:pStyle w:val="af4"/>
      </w:pPr>
      <w:r w:rsidRPr="00DF0807">
        <w:t xml:space="preserve">Приложение </w:t>
      </w:r>
    </w:p>
    <w:p w:rsidR="0094316D" w:rsidRPr="00DF0807" w:rsidRDefault="00E50C8C" w:rsidP="0094316D">
      <w:pPr>
        <w:pStyle w:val="af4"/>
      </w:pPr>
      <w:r w:rsidRPr="00DF0807">
        <w:t xml:space="preserve">к подпрограмме </w:t>
      </w:r>
      <w:r w:rsidR="0094316D" w:rsidRPr="00DF0807">
        <w:t xml:space="preserve"> «Развитие цельной </w:t>
      </w:r>
    </w:p>
    <w:p w:rsidR="001728CC" w:rsidRPr="00DF0807" w:rsidRDefault="0094316D" w:rsidP="0094316D">
      <w:pPr>
        <w:pStyle w:val="af4"/>
      </w:pPr>
      <w:r w:rsidRPr="00DF0807">
        <w:t>системы спортивной подготовки»</w:t>
      </w:r>
    </w:p>
    <w:p w:rsidR="0094316D" w:rsidRPr="00DF0807" w:rsidRDefault="0094316D" w:rsidP="0094316D">
      <w:pPr>
        <w:pStyle w:val="af4"/>
      </w:pPr>
    </w:p>
    <w:p w:rsidR="001728CC" w:rsidRPr="00DF0807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082406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1728CC" w:rsidRPr="00DF0807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850"/>
        <w:gridCol w:w="851"/>
        <w:gridCol w:w="1417"/>
        <w:gridCol w:w="567"/>
        <w:gridCol w:w="1276"/>
        <w:gridCol w:w="1276"/>
        <w:gridCol w:w="1275"/>
        <w:gridCol w:w="1276"/>
        <w:gridCol w:w="2563"/>
      </w:tblGrid>
      <w:tr w:rsidR="007C7B43" w:rsidRPr="00DF0807" w:rsidTr="00243BFE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7B43" w:rsidRPr="00DF0807" w:rsidTr="00243BFE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4E6AB4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1B7D3F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E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E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59" w:rsidRPr="00F90232" w:rsidRDefault="004E6AB4" w:rsidP="004E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 с 2020</w:t>
            </w:r>
            <w:r w:rsidR="007C7B43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B43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43" w:rsidRPr="00DF0807" w:rsidTr="0006247D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DF0807" w:rsidTr="0006247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D34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="004D0CDF" w:rsidRP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занятий  физической культурой и спортом в </w:t>
            </w:r>
            <w:r w:rsidR="00D348E2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портивных школ</w:t>
            </w:r>
            <w:r w:rsidR="00D3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7D2BA6" w:rsidRPr="00DF0807" w:rsidTr="00F166DF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D55DAA" w:rsidRDefault="007D2BA6" w:rsidP="0027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7D2BA6" w:rsidRDefault="007D2BA6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5B72E1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 886,282</w:t>
            </w: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122,40</w:t>
            </w: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 122,40</w:t>
            </w: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Default="005B72E1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 131,082</w:t>
            </w: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Default="007D2BA6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BA6" w:rsidRDefault="007D2BA6" w:rsidP="00DB5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до 202</w:t>
            </w:r>
            <w:r w:rsidR="0046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D2BA6" w:rsidRDefault="007D2BA6" w:rsidP="00567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 программам спортивной подготовк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нее </w:t>
            </w:r>
            <w:r w:rsidR="0046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9</w:t>
            </w:r>
            <w:r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 до 202</w:t>
            </w:r>
            <w:r w:rsidR="00465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D2BA6" w:rsidRPr="00F90232" w:rsidRDefault="007D2BA6" w:rsidP="004651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ц, занимающихся в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спортивных школах, не менее </w:t>
            </w:r>
            <w:r w:rsidR="0046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1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до 202</w:t>
            </w:r>
            <w:r w:rsidR="00465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7D2BA6" w:rsidRPr="00DF0807" w:rsidTr="00243BFE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D55DAA" w:rsidRDefault="007D2BA6" w:rsidP="00965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7D2BA6" w:rsidRPr="00D55DAA" w:rsidRDefault="007D2BA6" w:rsidP="000F3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2BA6" w:rsidRPr="00F90232" w:rsidRDefault="007D2BA6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6" w:rsidRPr="00F90232" w:rsidRDefault="00E37409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02,</w:t>
            </w:r>
            <w:r w:rsidR="007D2BA6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BA6" w:rsidRPr="00F90232" w:rsidRDefault="007D2BA6" w:rsidP="002348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BA6" w:rsidRPr="00DF0807" w:rsidTr="00465144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D55DAA" w:rsidRDefault="007D2BA6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7D2BA6" w:rsidRPr="00D55DAA" w:rsidRDefault="007D2BA6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линии наружного 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ещения лыжной трассы на правом берегу реки 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1,4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D2BA6" w:rsidRPr="00DF0807" w:rsidTr="00243BF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Default="007D2BA6" w:rsidP="007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2575B7" w:rsidRPr="00D55DAA" w:rsidRDefault="00B609BD" w:rsidP="004D05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</w:t>
            </w:r>
            <w:r w:rsidR="004D05E4" w:rsidRPr="004D0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го размера оплаты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A6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67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46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2BA6" w:rsidRPr="00F90232" w:rsidRDefault="007D2BA6" w:rsidP="007D2B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6" w:rsidRDefault="007D2BA6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16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A6" w:rsidRPr="00F90232" w:rsidRDefault="007D2BA6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85BAC" w:rsidRPr="00DF0807" w:rsidTr="00243BF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C" w:rsidRDefault="00785BAC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C" w:rsidRPr="00F90232" w:rsidRDefault="00785BAC" w:rsidP="00C8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5: </w:t>
            </w:r>
            <w:r w:rsidRPr="0078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Красноярского края на частичное финансирование </w:t>
            </w:r>
            <w:r w:rsidRPr="0078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C" w:rsidRPr="00F90232" w:rsidRDefault="00785BAC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785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AB3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AB31F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C" w:rsidRDefault="00785BAC" w:rsidP="00AB3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85BAC" w:rsidRPr="00DF0807" w:rsidTr="00243BFE">
        <w:trPr>
          <w:trHeight w:val="1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Pr="00F90232" w:rsidRDefault="00785BAC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 431,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Default="00785BAC" w:rsidP="00E96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BAC" w:rsidRDefault="00785BAC" w:rsidP="00E966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1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C" w:rsidRPr="00F90232" w:rsidRDefault="00E37409" w:rsidP="0024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 746,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C" w:rsidRPr="00F90232" w:rsidRDefault="00785BAC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85BAC" w:rsidRPr="00DF0807" w:rsidTr="0006247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785BAC" w:rsidRPr="00DF0807" w:rsidTr="00774F53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Default="00785BAC" w:rsidP="00243BFE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Default="00785BAC" w:rsidP="00243BFE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00</w:t>
            </w:r>
          </w:p>
          <w:p w:rsidR="00785BAC" w:rsidRPr="00F90232" w:rsidRDefault="00785BAC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C86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85BAC" w:rsidRPr="00DF0807" w:rsidTr="00774F53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: </w:t>
            </w:r>
          </w:p>
          <w:p w:rsidR="00785BAC" w:rsidRPr="00F90232" w:rsidRDefault="00785BAC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9C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85BAC" w:rsidRPr="00F90232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DF108E" w:rsidRDefault="00785BAC" w:rsidP="00A6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Default="00785BAC" w:rsidP="002C4920">
            <w:pPr>
              <w:jc w:val="center"/>
            </w:pPr>
            <w:r w:rsidRPr="00593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Default="00785BAC" w:rsidP="002C4920">
            <w:pPr>
              <w:jc w:val="center"/>
            </w:pPr>
            <w:r w:rsidRPr="00593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DF108E" w:rsidRDefault="00785BAC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72,10</w:t>
            </w:r>
          </w:p>
          <w:p w:rsidR="00785BAC" w:rsidRPr="00DF108E" w:rsidRDefault="00785BAC" w:rsidP="002348DA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C" w:rsidRPr="00F90232" w:rsidRDefault="00785BAC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BAC" w:rsidRPr="00DF0807" w:rsidTr="00243BFE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Pr="00DF108E" w:rsidRDefault="00785BAC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Default="00785BAC" w:rsidP="002C4920">
            <w:pPr>
              <w:spacing w:after="0" w:line="240" w:lineRule="auto"/>
              <w:jc w:val="center"/>
            </w:pPr>
            <w:r w:rsidRPr="00DB3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5BAC" w:rsidRDefault="00785BAC" w:rsidP="002C4920">
            <w:pPr>
              <w:spacing w:after="0" w:line="240" w:lineRule="auto"/>
              <w:jc w:val="center"/>
            </w:pPr>
            <w:r w:rsidRPr="00DB3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DF108E" w:rsidRDefault="00785BAC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038,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5BAC" w:rsidRPr="00DF0807" w:rsidTr="00243BFE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93589C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93589C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93589C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AC" w:rsidRPr="0093589C" w:rsidRDefault="00785BAC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BAC" w:rsidRPr="00DF0807" w:rsidTr="00243BF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F90232" w:rsidRDefault="00785BAC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93589C" w:rsidRDefault="00785BAC" w:rsidP="002C4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444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93589C" w:rsidRDefault="00785BAC" w:rsidP="002C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BAC" w:rsidRPr="0093589C" w:rsidRDefault="00785BAC" w:rsidP="002C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AC" w:rsidRPr="0093589C" w:rsidRDefault="00785BAC" w:rsidP="002C4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 784,2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C" w:rsidRPr="00F90232" w:rsidRDefault="00785BAC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5365C" w:rsidRPr="00DF0807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87D" w:rsidRPr="00DB3FD6" w:rsidRDefault="0066287D" w:rsidP="00DB3FD6">
      <w:pPr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DB3FD6" w:rsidSect="00377BA0">
          <w:footerReference w:type="default" r:id="rId14"/>
          <w:pgSz w:w="16838" w:h="11906" w:orient="landscape"/>
          <w:pgMar w:top="709" w:right="567" w:bottom="567" w:left="1701" w:header="397" w:footer="397" w:gutter="0"/>
          <w:cols w:space="708"/>
          <w:docGrid w:linePitch="360"/>
        </w:sect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240577" w:rsidTr="00DB3FD6">
        <w:trPr>
          <w:trHeight w:val="886"/>
        </w:trPr>
        <w:tc>
          <w:tcPr>
            <w:tcW w:w="5255" w:type="dxa"/>
          </w:tcPr>
          <w:p w:rsidR="00240577" w:rsidRPr="003A467E" w:rsidRDefault="00240577" w:rsidP="00AB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215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Администрации ЗАТО г. Зеленогорска</w:t>
            </w:r>
          </w:p>
          <w:p w:rsidR="00240577" w:rsidRDefault="00240577" w:rsidP="00AB31FE"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19C6" w:rsidRP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7.2020</w:t>
            </w: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7B19C6" w:rsidRPr="007B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-п</w:t>
            </w:r>
          </w:p>
          <w:p w:rsidR="00240577" w:rsidRDefault="00240577" w:rsidP="00AB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577" w:rsidRDefault="00240577" w:rsidP="0024057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52961" w:rsidRPr="00DF0807" w:rsidRDefault="00A52961" w:rsidP="00A52961">
      <w:pPr>
        <w:pStyle w:val="af4"/>
      </w:pPr>
      <w:r w:rsidRPr="00DF0807">
        <w:t xml:space="preserve">Приложение </w:t>
      </w:r>
    </w:p>
    <w:p w:rsidR="00A52961" w:rsidRPr="00DF0807" w:rsidRDefault="00A52961" w:rsidP="00A52961">
      <w:pPr>
        <w:pStyle w:val="af4"/>
      </w:pPr>
      <w:r w:rsidRPr="00DF0807">
        <w:t xml:space="preserve">к подпрограмме </w:t>
      </w:r>
      <w:r w:rsidR="00C40893" w:rsidRPr="00DF0807">
        <w:t>«</w:t>
      </w:r>
      <w:r w:rsidRPr="00DF0807">
        <w:t xml:space="preserve">Обеспечение </w:t>
      </w:r>
    </w:p>
    <w:p w:rsidR="00A52961" w:rsidRPr="00DF0807" w:rsidRDefault="00A52961" w:rsidP="00A52961">
      <w:pPr>
        <w:pStyle w:val="af4"/>
      </w:pPr>
      <w:r w:rsidRPr="00DF0807">
        <w:t xml:space="preserve">реализации муниципальной программы </w:t>
      </w:r>
    </w:p>
    <w:p w:rsidR="00A52961" w:rsidRPr="00DF0807" w:rsidRDefault="003B723E" w:rsidP="003B723E">
      <w:pPr>
        <w:pStyle w:val="af4"/>
      </w:pPr>
      <w:r w:rsidRPr="00DF0807">
        <w:t>и прочие мероприятия</w:t>
      </w:r>
      <w:r w:rsidR="00C40893" w:rsidRPr="00DF0807">
        <w:t>»</w:t>
      </w:r>
    </w:p>
    <w:p w:rsidR="00A52961" w:rsidRPr="00DF0807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B41" w:rsidRPr="00DF0807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6E4B4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:rsidR="00A46A08" w:rsidRPr="00DF0807" w:rsidRDefault="006E4B41" w:rsidP="006E4B41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</w:t>
      </w:r>
      <w:r w:rsidR="009A0ECB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6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3D7A5E" w:rsidRPr="00DF0807" w:rsidRDefault="003D7A5E" w:rsidP="00A52961">
      <w:pPr>
        <w:spacing w:after="0" w:line="240" w:lineRule="auto"/>
        <w:jc w:val="center"/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992"/>
        <w:gridCol w:w="851"/>
        <w:gridCol w:w="1701"/>
        <w:gridCol w:w="708"/>
        <w:gridCol w:w="1134"/>
        <w:gridCol w:w="1134"/>
        <w:gridCol w:w="1134"/>
        <w:gridCol w:w="1134"/>
        <w:gridCol w:w="2829"/>
      </w:tblGrid>
      <w:tr w:rsidR="00A46A08" w:rsidRPr="00DB3FD6" w:rsidTr="00DB3FD6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DB3FD6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DB3FD6" w:rsidRDefault="009A0ECB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ц</w:t>
            </w:r>
            <w:r w:rsidR="00A46A08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</w:t>
            </w: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="00A46A08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задач, мероприяти</w:t>
            </w: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  <w:r w:rsidR="00A46A08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DB3FD6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DB3FD6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DB3FD6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DB3FD6" w:rsidTr="00DB3FD6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0</w:t>
            </w:r>
          </w:p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5C7747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E166D3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F94C6C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E166D3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на период 2020</w:t>
            </w:r>
            <w:r w:rsidR="00F94C6C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02</w:t>
            </w: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A0ECB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DB3FD6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A08" w:rsidRPr="00DB3FD6" w:rsidTr="004D1BDF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DB3FD6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DB3FD6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ь: </w:t>
            </w:r>
            <w:r w:rsidR="005F3C8D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DB3FD6" w:rsidTr="004D1BD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DB3FD6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DB3FD6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1</w:t>
            </w:r>
            <w:r w:rsidR="005F3C8D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E166D3" w:rsidRPr="00DB3FD6" w:rsidTr="00DB3FD6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1:                                                       Обеспечение деятельности МКУ «КФи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У «КФи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5B72E1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 55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 3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3" w:rsidRPr="00DB3FD6" w:rsidRDefault="005B72E1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 175,12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5B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5 муниципальных бюджетных учреждения (МБУ СШОР «Старт», МБУ СШОР «Олимп», МБУ СШ «Юность», </w:t>
            </w:r>
            <w:r w:rsidR="00E37D40"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БУ ДО ДЮСШ </w:t>
            </w: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</w:t>
            </w:r>
          </w:p>
        </w:tc>
      </w:tr>
      <w:tr w:rsidR="00E166D3" w:rsidRPr="00DB3FD6" w:rsidTr="00DB3FD6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166D3" w:rsidRPr="00DB3FD6" w:rsidTr="00DB3FD6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5B72E1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362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2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DB3FD6" w:rsidRDefault="005B72E1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 936,18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166D3" w:rsidRPr="00DB3FD6" w:rsidTr="00DB3FD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 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 376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6D3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166D3" w:rsidRPr="00DB3FD6" w:rsidTr="00DB3FD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7E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0,7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6D3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166D3" w:rsidRPr="00DB3FD6" w:rsidTr="00DB3FD6">
        <w:trPr>
          <w:trHeight w:val="42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 по задач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86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6D3" w:rsidRPr="00DB3FD6" w:rsidRDefault="00E166D3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5B72E1" w:rsidP="00E1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 15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6D3" w:rsidRPr="00DB3FD6" w:rsidRDefault="00E166D3" w:rsidP="00E166D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8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6D3" w:rsidRPr="00DB3FD6" w:rsidRDefault="005B72E1" w:rsidP="00E1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 796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6D3" w:rsidRPr="00DB3FD6" w:rsidRDefault="00E166D3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67516" w:rsidRPr="00DB3FD6" w:rsidTr="00DB3FD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DB3FD6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DB3FD6" w:rsidRDefault="00FD627B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6" w:rsidRPr="00DB3FD6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DB3FD6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DB3FD6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DB3FD6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DB3FD6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DB3FD6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DB3FD6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DB3FD6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DB3FD6" w:rsidRDefault="00867516" w:rsidP="00E1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DB3FD6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B72E1" w:rsidRPr="00DB3FD6" w:rsidTr="00DB3FD6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1" w:rsidRPr="00DB3FD6" w:rsidRDefault="005B72E1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1" w:rsidRPr="00DB3FD6" w:rsidRDefault="005B72E1" w:rsidP="009A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3F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КУ «КФиС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E1" w:rsidRPr="00DB3FD6" w:rsidRDefault="005B72E1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DB3FD6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DB3FD6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DB3FD6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2E1" w:rsidRPr="00DB3FD6" w:rsidRDefault="005B72E1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1" w:rsidRPr="00DB3FD6" w:rsidRDefault="005B72E1" w:rsidP="00AB3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 1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1" w:rsidRPr="00DB3FD6" w:rsidRDefault="005B72E1" w:rsidP="00AB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2E1" w:rsidRPr="00DB3FD6" w:rsidRDefault="005B72E1" w:rsidP="00AB31F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 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2E1" w:rsidRPr="00DB3FD6" w:rsidRDefault="005B72E1" w:rsidP="00AB3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3F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 796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E1" w:rsidRPr="00DB3FD6" w:rsidRDefault="005B72E1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46DA3" w:rsidRPr="005B72E1" w:rsidRDefault="00546DA3" w:rsidP="007B19C6">
      <w:pPr>
        <w:spacing w:after="0" w:line="240" w:lineRule="auto"/>
        <w:rPr>
          <w:rFonts w:ascii="Times New Roman" w:hAnsi="Times New Roman" w:cs="Times New Roman"/>
        </w:rPr>
      </w:pPr>
    </w:p>
    <w:sectPr w:rsidR="00546DA3" w:rsidRPr="005B72E1" w:rsidSect="00FA6186">
      <w:footerReference w:type="default" r:id="rId15"/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0A" w:rsidRDefault="00C9000A" w:rsidP="00525652">
      <w:pPr>
        <w:spacing w:after="0" w:line="240" w:lineRule="auto"/>
      </w:pPr>
      <w:r>
        <w:separator/>
      </w:r>
    </w:p>
  </w:endnote>
  <w:endnote w:type="continuationSeparator" w:id="0">
    <w:p w:rsidR="00C9000A" w:rsidRDefault="00C9000A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F5" w:rsidRPr="00FA6186" w:rsidRDefault="00BA6EF5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F5" w:rsidRPr="00FA6186" w:rsidRDefault="00BA6EF5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F5" w:rsidRPr="00FA6186" w:rsidRDefault="00BA6EF5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F5" w:rsidRPr="00FA6186" w:rsidRDefault="00BA6EF5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0A" w:rsidRDefault="00C9000A" w:rsidP="00525652">
      <w:pPr>
        <w:spacing w:after="0" w:line="240" w:lineRule="auto"/>
      </w:pPr>
      <w:r>
        <w:separator/>
      </w:r>
    </w:p>
  </w:footnote>
  <w:footnote w:type="continuationSeparator" w:id="0">
    <w:p w:rsidR="00C9000A" w:rsidRDefault="00C9000A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EF5" w:rsidRPr="002673EB" w:rsidRDefault="00BA6EF5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0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F5" w:rsidRPr="00F42AA4" w:rsidRDefault="00BA6EF5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9CF504D"/>
    <w:multiLevelType w:val="multilevel"/>
    <w:tmpl w:val="9FF4C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6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8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3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5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6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8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15"/>
  </w:num>
  <w:num w:numId="5">
    <w:abstractNumId w:val="17"/>
  </w:num>
  <w:num w:numId="6">
    <w:abstractNumId w:val="25"/>
  </w:num>
  <w:num w:numId="7">
    <w:abstractNumId w:val="34"/>
  </w:num>
  <w:num w:numId="8">
    <w:abstractNumId w:val="31"/>
  </w:num>
  <w:num w:numId="9">
    <w:abstractNumId w:val="21"/>
  </w:num>
  <w:num w:numId="10">
    <w:abstractNumId w:val="35"/>
  </w:num>
  <w:num w:numId="11">
    <w:abstractNumId w:val="19"/>
  </w:num>
  <w:num w:numId="12">
    <w:abstractNumId w:val="0"/>
  </w:num>
  <w:num w:numId="13">
    <w:abstractNumId w:val="20"/>
  </w:num>
  <w:num w:numId="14">
    <w:abstractNumId w:val="29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27"/>
  </w:num>
  <w:num w:numId="20">
    <w:abstractNumId w:val="30"/>
  </w:num>
  <w:num w:numId="21">
    <w:abstractNumId w:val="7"/>
  </w:num>
  <w:num w:numId="22">
    <w:abstractNumId w:val="32"/>
  </w:num>
  <w:num w:numId="23">
    <w:abstractNumId w:val="33"/>
  </w:num>
  <w:num w:numId="24">
    <w:abstractNumId w:val="22"/>
  </w:num>
  <w:num w:numId="25">
    <w:abstractNumId w:val="8"/>
  </w:num>
  <w:num w:numId="26">
    <w:abstractNumId w:val="30"/>
    <w:lvlOverride w:ilvl="0">
      <w:startOverride w:val="1"/>
    </w:lvlOverride>
    <w:lvlOverride w:ilvl="1">
      <w:startOverride w:val="14"/>
    </w:lvlOverride>
  </w:num>
  <w:num w:numId="27">
    <w:abstractNumId w:val="36"/>
  </w:num>
  <w:num w:numId="28">
    <w:abstractNumId w:val="13"/>
  </w:num>
  <w:num w:numId="29">
    <w:abstractNumId w:val="16"/>
  </w:num>
  <w:num w:numId="30">
    <w:abstractNumId w:val="5"/>
  </w:num>
  <w:num w:numId="31">
    <w:abstractNumId w:val="14"/>
  </w:num>
  <w:num w:numId="32">
    <w:abstractNumId w:val="2"/>
  </w:num>
  <w:num w:numId="33">
    <w:abstractNumId w:val="18"/>
  </w:num>
  <w:num w:numId="34">
    <w:abstractNumId w:val="12"/>
  </w:num>
  <w:num w:numId="35">
    <w:abstractNumId w:val="26"/>
  </w:num>
  <w:num w:numId="36">
    <w:abstractNumId w:val="23"/>
  </w:num>
  <w:num w:numId="37">
    <w:abstractNumId w:val="6"/>
  </w:num>
  <w:num w:numId="3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FC2"/>
    <w:rsid w:val="000113CA"/>
    <w:rsid w:val="000122B7"/>
    <w:rsid w:val="00012C81"/>
    <w:rsid w:val="00014954"/>
    <w:rsid w:val="000156A2"/>
    <w:rsid w:val="00017423"/>
    <w:rsid w:val="00021724"/>
    <w:rsid w:val="00021BFC"/>
    <w:rsid w:val="000230B8"/>
    <w:rsid w:val="00023B66"/>
    <w:rsid w:val="00024BAA"/>
    <w:rsid w:val="00024D1E"/>
    <w:rsid w:val="00024EC1"/>
    <w:rsid w:val="00025D67"/>
    <w:rsid w:val="00026CAC"/>
    <w:rsid w:val="00026D1A"/>
    <w:rsid w:val="00031E31"/>
    <w:rsid w:val="0003291D"/>
    <w:rsid w:val="00032C2B"/>
    <w:rsid w:val="000332D3"/>
    <w:rsid w:val="00033E17"/>
    <w:rsid w:val="00034265"/>
    <w:rsid w:val="00040056"/>
    <w:rsid w:val="00040E2E"/>
    <w:rsid w:val="00043941"/>
    <w:rsid w:val="00044A5F"/>
    <w:rsid w:val="000459CE"/>
    <w:rsid w:val="0004653B"/>
    <w:rsid w:val="0004767A"/>
    <w:rsid w:val="00050CE0"/>
    <w:rsid w:val="00050E11"/>
    <w:rsid w:val="000529FC"/>
    <w:rsid w:val="000536E8"/>
    <w:rsid w:val="0005483F"/>
    <w:rsid w:val="000551CC"/>
    <w:rsid w:val="0005592A"/>
    <w:rsid w:val="00061490"/>
    <w:rsid w:val="0006247D"/>
    <w:rsid w:val="00063B0B"/>
    <w:rsid w:val="000642E9"/>
    <w:rsid w:val="00064B7B"/>
    <w:rsid w:val="00065296"/>
    <w:rsid w:val="00066133"/>
    <w:rsid w:val="00066DB4"/>
    <w:rsid w:val="00072EDF"/>
    <w:rsid w:val="00076749"/>
    <w:rsid w:val="0007738C"/>
    <w:rsid w:val="000779A2"/>
    <w:rsid w:val="00081530"/>
    <w:rsid w:val="0008235B"/>
    <w:rsid w:val="00082406"/>
    <w:rsid w:val="000835F7"/>
    <w:rsid w:val="00083FD7"/>
    <w:rsid w:val="0008435E"/>
    <w:rsid w:val="00084530"/>
    <w:rsid w:val="0008532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F63"/>
    <w:rsid w:val="000B2AAF"/>
    <w:rsid w:val="000B3AF7"/>
    <w:rsid w:val="000B5682"/>
    <w:rsid w:val="000B5941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328F"/>
    <w:rsid w:val="000D33DB"/>
    <w:rsid w:val="000D5E4F"/>
    <w:rsid w:val="000D6D57"/>
    <w:rsid w:val="000E373D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5472"/>
    <w:rsid w:val="00135B1E"/>
    <w:rsid w:val="00135D61"/>
    <w:rsid w:val="00136DF0"/>
    <w:rsid w:val="001374C1"/>
    <w:rsid w:val="00140760"/>
    <w:rsid w:val="00142B6C"/>
    <w:rsid w:val="001431BD"/>
    <w:rsid w:val="001440DD"/>
    <w:rsid w:val="0014460F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1D31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956"/>
    <w:rsid w:val="001C3CA3"/>
    <w:rsid w:val="001C42D6"/>
    <w:rsid w:val="001C5060"/>
    <w:rsid w:val="001C5D99"/>
    <w:rsid w:val="001C6658"/>
    <w:rsid w:val="001C7AFB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3168"/>
    <w:rsid w:val="001F3C95"/>
    <w:rsid w:val="001F6630"/>
    <w:rsid w:val="001F6EF2"/>
    <w:rsid w:val="002011E3"/>
    <w:rsid w:val="0020307E"/>
    <w:rsid w:val="002042C8"/>
    <w:rsid w:val="002075F9"/>
    <w:rsid w:val="00210645"/>
    <w:rsid w:val="00211962"/>
    <w:rsid w:val="0021472F"/>
    <w:rsid w:val="00215484"/>
    <w:rsid w:val="00215795"/>
    <w:rsid w:val="00215819"/>
    <w:rsid w:val="00217EDF"/>
    <w:rsid w:val="002207CF"/>
    <w:rsid w:val="002210B4"/>
    <w:rsid w:val="00221371"/>
    <w:rsid w:val="00221B85"/>
    <w:rsid w:val="002252E3"/>
    <w:rsid w:val="00227DA6"/>
    <w:rsid w:val="00230AD2"/>
    <w:rsid w:val="00230D37"/>
    <w:rsid w:val="00232009"/>
    <w:rsid w:val="002327E1"/>
    <w:rsid w:val="00232B0E"/>
    <w:rsid w:val="00232BFC"/>
    <w:rsid w:val="00233DAF"/>
    <w:rsid w:val="002348DA"/>
    <w:rsid w:val="00234D65"/>
    <w:rsid w:val="00235017"/>
    <w:rsid w:val="00237EC2"/>
    <w:rsid w:val="002400FD"/>
    <w:rsid w:val="00240577"/>
    <w:rsid w:val="00240CFC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604F1"/>
    <w:rsid w:val="002609C7"/>
    <w:rsid w:val="00260CCF"/>
    <w:rsid w:val="002647A2"/>
    <w:rsid w:val="002656F9"/>
    <w:rsid w:val="0026601C"/>
    <w:rsid w:val="00266BFA"/>
    <w:rsid w:val="002673EB"/>
    <w:rsid w:val="002704FD"/>
    <w:rsid w:val="00272BCA"/>
    <w:rsid w:val="00274464"/>
    <w:rsid w:val="00275613"/>
    <w:rsid w:val="0028104D"/>
    <w:rsid w:val="002856B1"/>
    <w:rsid w:val="002872CE"/>
    <w:rsid w:val="0028792B"/>
    <w:rsid w:val="0029084F"/>
    <w:rsid w:val="00290B3E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45E"/>
    <w:rsid w:val="002A7467"/>
    <w:rsid w:val="002A7723"/>
    <w:rsid w:val="002B005F"/>
    <w:rsid w:val="002B0C80"/>
    <w:rsid w:val="002B0C82"/>
    <w:rsid w:val="002B0F5D"/>
    <w:rsid w:val="002B1B1E"/>
    <w:rsid w:val="002B3547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1721"/>
    <w:rsid w:val="002F1CD7"/>
    <w:rsid w:val="002F3CE2"/>
    <w:rsid w:val="00303CA4"/>
    <w:rsid w:val="003046CF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63B3"/>
    <w:rsid w:val="00330D2A"/>
    <w:rsid w:val="00335517"/>
    <w:rsid w:val="003370FA"/>
    <w:rsid w:val="00337511"/>
    <w:rsid w:val="0033796B"/>
    <w:rsid w:val="00340295"/>
    <w:rsid w:val="00342957"/>
    <w:rsid w:val="00342A49"/>
    <w:rsid w:val="003471A2"/>
    <w:rsid w:val="0035079C"/>
    <w:rsid w:val="00350867"/>
    <w:rsid w:val="00351C40"/>
    <w:rsid w:val="00353930"/>
    <w:rsid w:val="0035406E"/>
    <w:rsid w:val="00355982"/>
    <w:rsid w:val="00355F4D"/>
    <w:rsid w:val="00356087"/>
    <w:rsid w:val="003561CD"/>
    <w:rsid w:val="00356691"/>
    <w:rsid w:val="003569FB"/>
    <w:rsid w:val="0035728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4F01"/>
    <w:rsid w:val="00377BA0"/>
    <w:rsid w:val="0038655D"/>
    <w:rsid w:val="00387B23"/>
    <w:rsid w:val="00390350"/>
    <w:rsid w:val="003926CE"/>
    <w:rsid w:val="00396A99"/>
    <w:rsid w:val="003971A2"/>
    <w:rsid w:val="00397660"/>
    <w:rsid w:val="00397B60"/>
    <w:rsid w:val="003A00AD"/>
    <w:rsid w:val="003A06C9"/>
    <w:rsid w:val="003A3F20"/>
    <w:rsid w:val="003A467E"/>
    <w:rsid w:val="003A536C"/>
    <w:rsid w:val="003A74D6"/>
    <w:rsid w:val="003A7665"/>
    <w:rsid w:val="003A77AF"/>
    <w:rsid w:val="003B053E"/>
    <w:rsid w:val="003B0A8B"/>
    <w:rsid w:val="003B1961"/>
    <w:rsid w:val="003B2EEF"/>
    <w:rsid w:val="003B3FD0"/>
    <w:rsid w:val="003B723E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2F64"/>
    <w:rsid w:val="003F315E"/>
    <w:rsid w:val="003F4944"/>
    <w:rsid w:val="003F4B3A"/>
    <w:rsid w:val="003F5BDD"/>
    <w:rsid w:val="004007DA"/>
    <w:rsid w:val="00407DF2"/>
    <w:rsid w:val="0041140A"/>
    <w:rsid w:val="0041199A"/>
    <w:rsid w:val="00411A40"/>
    <w:rsid w:val="00412A52"/>
    <w:rsid w:val="004135B9"/>
    <w:rsid w:val="00415E49"/>
    <w:rsid w:val="00417D02"/>
    <w:rsid w:val="004200D2"/>
    <w:rsid w:val="00420F26"/>
    <w:rsid w:val="004218F0"/>
    <w:rsid w:val="004219D1"/>
    <w:rsid w:val="00422F90"/>
    <w:rsid w:val="00423220"/>
    <w:rsid w:val="004232C9"/>
    <w:rsid w:val="004248AD"/>
    <w:rsid w:val="004255F5"/>
    <w:rsid w:val="00427C29"/>
    <w:rsid w:val="00434E6A"/>
    <w:rsid w:val="004355AF"/>
    <w:rsid w:val="004374F7"/>
    <w:rsid w:val="00440757"/>
    <w:rsid w:val="00442651"/>
    <w:rsid w:val="00442814"/>
    <w:rsid w:val="0044449E"/>
    <w:rsid w:val="004502DA"/>
    <w:rsid w:val="00454BB0"/>
    <w:rsid w:val="004554F3"/>
    <w:rsid w:val="00455654"/>
    <w:rsid w:val="0045566E"/>
    <w:rsid w:val="00462B1A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F9"/>
    <w:rsid w:val="0047677F"/>
    <w:rsid w:val="00477260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3B24"/>
    <w:rsid w:val="004952A1"/>
    <w:rsid w:val="00495328"/>
    <w:rsid w:val="00495B68"/>
    <w:rsid w:val="00497448"/>
    <w:rsid w:val="004A03FE"/>
    <w:rsid w:val="004A1809"/>
    <w:rsid w:val="004A22FC"/>
    <w:rsid w:val="004A23F3"/>
    <w:rsid w:val="004A4191"/>
    <w:rsid w:val="004A7013"/>
    <w:rsid w:val="004A7C3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D05E4"/>
    <w:rsid w:val="004D0CDF"/>
    <w:rsid w:val="004D1BDF"/>
    <w:rsid w:val="004D2A43"/>
    <w:rsid w:val="004D38C8"/>
    <w:rsid w:val="004D38E5"/>
    <w:rsid w:val="004D558D"/>
    <w:rsid w:val="004D7092"/>
    <w:rsid w:val="004E18F8"/>
    <w:rsid w:val="004E2142"/>
    <w:rsid w:val="004E29FB"/>
    <w:rsid w:val="004E43A0"/>
    <w:rsid w:val="004E4B47"/>
    <w:rsid w:val="004E5644"/>
    <w:rsid w:val="004E6AB4"/>
    <w:rsid w:val="004F17EE"/>
    <w:rsid w:val="004F3BDF"/>
    <w:rsid w:val="004F50D7"/>
    <w:rsid w:val="004F5890"/>
    <w:rsid w:val="00500482"/>
    <w:rsid w:val="00501101"/>
    <w:rsid w:val="00501821"/>
    <w:rsid w:val="0050396A"/>
    <w:rsid w:val="00504025"/>
    <w:rsid w:val="00504E8E"/>
    <w:rsid w:val="00506648"/>
    <w:rsid w:val="005105BC"/>
    <w:rsid w:val="00511D4D"/>
    <w:rsid w:val="005127E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30577"/>
    <w:rsid w:val="00532434"/>
    <w:rsid w:val="00532E7D"/>
    <w:rsid w:val="00533D31"/>
    <w:rsid w:val="00533E71"/>
    <w:rsid w:val="0053548E"/>
    <w:rsid w:val="00535643"/>
    <w:rsid w:val="005377A0"/>
    <w:rsid w:val="005379C5"/>
    <w:rsid w:val="00541D36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619AC"/>
    <w:rsid w:val="005649C3"/>
    <w:rsid w:val="0056607C"/>
    <w:rsid w:val="005670B5"/>
    <w:rsid w:val="005679F8"/>
    <w:rsid w:val="00567A80"/>
    <w:rsid w:val="00567CE8"/>
    <w:rsid w:val="005701B6"/>
    <w:rsid w:val="00571316"/>
    <w:rsid w:val="00572744"/>
    <w:rsid w:val="00573248"/>
    <w:rsid w:val="00576256"/>
    <w:rsid w:val="00577080"/>
    <w:rsid w:val="00577A53"/>
    <w:rsid w:val="00580BD4"/>
    <w:rsid w:val="00580C35"/>
    <w:rsid w:val="005853D0"/>
    <w:rsid w:val="00585E70"/>
    <w:rsid w:val="00586CC6"/>
    <w:rsid w:val="00587064"/>
    <w:rsid w:val="00591582"/>
    <w:rsid w:val="00592AF7"/>
    <w:rsid w:val="0059364E"/>
    <w:rsid w:val="0059382D"/>
    <w:rsid w:val="005956DF"/>
    <w:rsid w:val="005959C2"/>
    <w:rsid w:val="0059679F"/>
    <w:rsid w:val="005A02C6"/>
    <w:rsid w:val="005A2443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B72E1"/>
    <w:rsid w:val="005C0BBC"/>
    <w:rsid w:val="005C0BCE"/>
    <w:rsid w:val="005C549A"/>
    <w:rsid w:val="005C5DCD"/>
    <w:rsid w:val="005C7747"/>
    <w:rsid w:val="005D1952"/>
    <w:rsid w:val="005D1EBA"/>
    <w:rsid w:val="005D20E4"/>
    <w:rsid w:val="005D31E8"/>
    <w:rsid w:val="005D346D"/>
    <w:rsid w:val="005D4DAD"/>
    <w:rsid w:val="005D5777"/>
    <w:rsid w:val="005D5BEE"/>
    <w:rsid w:val="005D67DB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4122"/>
    <w:rsid w:val="00614194"/>
    <w:rsid w:val="00614B33"/>
    <w:rsid w:val="00617D32"/>
    <w:rsid w:val="00617F94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4333E"/>
    <w:rsid w:val="0064404A"/>
    <w:rsid w:val="00645851"/>
    <w:rsid w:val="006469A8"/>
    <w:rsid w:val="006511DB"/>
    <w:rsid w:val="006520FE"/>
    <w:rsid w:val="0065428B"/>
    <w:rsid w:val="0065516D"/>
    <w:rsid w:val="0065543E"/>
    <w:rsid w:val="00656C7A"/>
    <w:rsid w:val="006576C4"/>
    <w:rsid w:val="00657EC3"/>
    <w:rsid w:val="006613A1"/>
    <w:rsid w:val="00661DE9"/>
    <w:rsid w:val="0066287D"/>
    <w:rsid w:val="00663202"/>
    <w:rsid w:val="00664936"/>
    <w:rsid w:val="00672606"/>
    <w:rsid w:val="00674263"/>
    <w:rsid w:val="00675113"/>
    <w:rsid w:val="00676861"/>
    <w:rsid w:val="00677C16"/>
    <w:rsid w:val="00683B35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0B7"/>
    <w:rsid w:val="006B17B1"/>
    <w:rsid w:val="006B36D6"/>
    <w:rsid w:val="006B38CE"/>
    <w:rsid w:val="006B5D65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F1C"/>
    <w:rsid w:val="006F0BDF"/>
    <w:rsid w:val="006F11E9"/>
    <w:rsid w:val="006F1DA1"/>
    <w:rsid w:val="006F20B5"/>
    <w:rsid w:val="006F466B"/>
    <w:rsid w:val="006F5473"/>
    <w:rsid w:val="006F56A9"/>
    <w:rsid w:val="00701A14"/>
    <w:rsid w:val="007034A1"/>
    <w:rsid w:val="00703CB4"/>
    <w:rsid w:val="0070433F"/>
    <w:rsid w:val="00704366"/>
    <w:rsid w:val="007044DC"/>
    <w:rsid w:val="00704D8A"/>
    <w:rsid w:val="00705680"/>
    <w:rsid w:val="007114C5"/>
    <w:rsid w:val="00712070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6132"/>
    <w:rsid w:val="00737A8B"/>
    <w:rsid w:val="00737D55"/>
    <w:rsid w:val="007415E7"/>
    <w:rsid w:val="0074191D"/>
    <w:rsid w:val="00742F0B"/>
    <w:rsid w:val="00743DAD"/>
    <w:rsid w:val="00745357"/>
    <w:rsid w:val="00745730"/>
    <w:rsid w:val="00745FFF"/>
    <w:rsid w:val="0075442F"/>
    <w:rsid w:val="007546DF"/>
    <w:rsid w:val="00755C5C"/>
    <w:rsid w:val="00756B9A"/>
    <w:rsid w:val="00762523"/>
    <w:rsid w:val="00765AA5"/>
    <w:rsid w:val="00766BF5"/>
    <w:rsid w:val="007718C3"/>
    <w:rsid w:val="0077221C"/>
    <w:rsid w:val="00774500"/>
    <w:rsid w:val="00774BBE"/>
    <w:rsid w:val="00774C53"/>
    <w:rsid w:val="00774E31"/>
    <w:rsid w:val="00774E7A"/>
    <w:rsid w:val="00774F53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4451"/>
    <w:rsid w:val="007A5B66"/>
    <w:rsid w:val="007A61CB"/>
    <w:rsid w:val="007A67E0"/>
    <w:rsid w:val="007A719C"/>
    <w:rsid w:val="007B01C6"/>
    <w:rsid w:val="007B06F6"/>
    <w:rsid w:val="007B0C93"/>
    <w:rsid w:val="007B19C6"/>
    <w:rsid w:val="007B4F4E"/>
    <w:rsid w:val="007B5873"/>
    <w:rsid w:val="007B5EFF"/>
    <w:rsid w:val="007B67A6"/>
    <w:rsid w:val="007B6E5E"/>
    <w:rsid w:val="007B6EE4"/>
    <w:rsid w:val="007B76A0"/>
    <w:rsid w:val="007C04D6"/>
    <w:rsid w:val="007C1258"/>
    <w:rsid w:val="007C7B43"/>
    <w:rsid w:val="007C7BEC"/>
    <w:rsid w:val="007D2BA6"/>
    <w:rsid w:val="007D2F5C"/>
    <w:rsid w:val="007D33A7"/>
    <w:rsid w:val="007D396F"/>
    <w:rsid w:val="007D3C21"/>
    <w:rsid w:val="007D4C2E"/>
    <w:rsid w:val="007D5355"/>
    <w:rsid w:val="007D75E5"/>
    <w:rsid w:val="007E001C"/>
    <w:rsid w:val="007E0E7E"/>
    <w:rsid w:val="007E2053"/>
    <w:rsid w:val="007E35AB"/>
    <w:rsid w:val="007E463A"/>
    <w:rsid w:val="007E49F4"/>
    <w:rsid w:val="007E59A1"/>
    <w:rsid w:val="007E6080"/>
    <w:rsid w:val="007E79AB"/>
    <w:rsid w:val="007E7F62"/>
    <w:rsid w:val="007F2F51"/>
    <w:rsid w:val="007F3ABF"/>
    <w:rsid w:val="007F3D4D"/>
    <w:rsid w:val="007F58B8"/>
    <w:rsid w:val="007F5A1D"/>
    <w:rsid w:val="0080003E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72FD"/>
    <w:rsid w:val="00867516"/>
    <w:rsid w:val="008679D6"/>
    <w:rsid w:val="00867EEF"/>
    <w:rsid w:val="00873BC6"/>
    <w:rsid w:val="00874600"/>
    <w:rsid w:val="00875437"/>
    <w:rsid w:val="00875999"/>
    <w:rsid w:val="0087624C"/>
    <w:rsid w:val="00876314"/>
    <w:rsid w:val="00876B04"/>
    <w:rsid w:val="0087709F"/>
    <w:rsid w:val="008773E2"/>
    <w:rsid w:val="0088117B"/>
    <w:rsid w:val="00886357"/>
    <w:rsid w:val="008871B8"/>
    <w:rsid w:val="008906BF"/>
    <w:rsid w:val="0089162F"/>
    <w:rsid w:val="008977ED"/>
    <w:rsid w:val="00897DAC"/>
    <w:rsid w:val="008A01CD"/>
    <w:rsid w:val="008A226B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3852"/>
    <w:rsid w:val="008C3BBC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F0973"/>
    <w:rsid w:val="008F100D"/>
    <w:rsid w:val="008F3E10"/>
    <w:rsid w:val="008F4664"/>
    <w:rsid w:val="008F5433"/>
    <w:rsid w:val="008F5F60"/>
    <w:rsid w:val="008F6542"/>
    <w:rsid w:val="008F75F6"/>
    <w:rsid w:val="009023A5"/>
    <w:rsid w:val="00902E0E"/>
    <w:rsid w:val="00903B7E"/>
    <w:rsid w:val="00903DEA"/>
    <w:rsid w:val="00903F64"/>
    <w:rsid w:val="009060DD"/>
    <w:rsid w:val="00906716"/>
    <w:rsid w:val="00906B68"/>
    <w:rsid w:val="00913387"/>
    <w:rsid w:val="00914C4B"/>
    <w:rsid w:val="00915F5E"/>
    <w:rsid w:val="00917C67"/>
    <w:rsid w:val="009209C1"/>
    <w:rsid w:val="009246AE"/>
    <w:rsid w:val="00924AFB"/>
    <w:rsid w:val="00926CA2"/>
    <w:rsid w:val="00927A86"/>
    <w:rsid w:val="00930BE0"/>
    <w:rsid w:val="00930F26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51818"/>
    <w:rsid w:val="009519C5"/>
    <w:rsid w:val="009534B1"/>
    <w:rsid w:val="009558EB"/>
    <w:rsid w:val="0095788D"/>
    <w:rsid w:val="00961746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8BA"/>
    <w:rsid w:val="00997CD6"/>
    <w:rsid w:val="009A0ECB"/>
    <w:rsid w:val="009A287F"/>
    <w:rsid w:val="009A6C2C"/>
    <w:rsid w:val="009B10EC"/>
    <w:rsid w:val="009B19DB"/>
    <w:rsid w:val="009B434E"/>
    <w:rsid w:val="009B65DB"/>
    <w:rsid w:val="009B7540"/>
    <w:rsid w:val="009B7734"/>
    <w:rsid w:val="009B7BB3"/>
    <w:rsid w:val="009C0E8B"/>
    <w:rsid w:val="009C1A6F"/>
    <w:rsid w:val="009C25FC"/>
    <w:rsid w:val="009C44D2"/>
    <w:rsid w:val="009C4C99"/>
    <w:rsid w:val="009C4DE0"/>
    <w:rsid w:val="009C558E"/>
    <w:rsid w:val="009C5D67"/>
    <w:rsid w:val="009C762A"/>
    <w:rsid w:val="009D52AD"/>
    <w:rsid w:val="009D6CA5"/>
    <w:rsid w:val="009E5EC0"/>
    <w:rsid w:val="009E697C"/>
    <w:rsid w:val="009E69D5"/>
    <w:rsid w:val="009E6AC6"/>
    <w:rsid w:val="009F019D"/>
    <w:rsid w:val="009F0419"/>
    <w:rsid w:val="009F104E"/>
    <w:rsid w:val="009F324A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77F"/>
    <w:rsid w:val="00A21172"/>
    <w:rsid w:val="00A21C7C"/>
    <w:rsid w:val="00A23401"/>
    <w:rsid w:val="00A2486B"/>
    <w:rsid w:val="00A26B20"/>
    <w:rsid w:val="00A275AD"/>
    <w:rsid w:val="00A32EFD"/>
    <w:rsid w:val="00A3393B"/>
    <w:rsid w:val="00A34ECD"/>
    <w:rsid w:val="00A365D7"/>
    <w:rsid w:val="00A40D08"/>
    <w:rsid w:val="00A4328C"/>
    <w:rsid w:val="00A43815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BE9"/>
    <w:rsid w:val="00A56D5E"/>
    <w:rsid w:val="00A57F86"/>
    <w:rsid w:val="00A64747"/>
    <w:rsid w:val="00A65567"/>
    <w:rsid w:val="00A65713"/>
    <w:rsid w:val="00A67880"/>
    <w:rsid w:val="00A67E41"/>
    <w:rsid w:val="00A700B3"/>
    <w:rsid w:val="00A70EB6"/>
    <w:rsid w:val="00A70F05"/>
    <w:rsid w:val="00A7213A"/>
    <w:rsid w:val="00A75AE8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31FE"/>
    <w:rsid w:val="00AB793D"/>
    <w:rsid w:val="00AB7BDC"/>
    <w:rsid w:val="00AC011C"/>
    <w:rsid w:val="00AC4518"/>
    <w:rsid w:val="00AC50E4"/>
    <w:rsid w:val="00AC52DB"/>
    <w:rsid w:val="00AC6259"/>
    <w:rsid w:val="00AC7FC1"/>
    <w:rsid w:val="00AD39C9"/>
    <w:rsid w:val="00AD43E6"/>
    <w:rsid w:val="00AE040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AF6D3F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645A"/>
    <w:rsid w:val="00B273A7"/>
    <w:rsid w:val="00B27D36"/>
    <w:rsid w:val="00B34278"/>
    <w:rsid w:val="00B36F14"/>
    <w:rsid w:val="00B37771"/>
    <w:rsid w:val="00B37F14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41D3"/>
    <w:rsid w:val="00B64B7C"/>
    <w:rsid w:val="00B64EA4"/>
    <w:rsid w:val="00B652CB"/>
    <w:rsid w:val="00B70234"/>
    <w:rsid w:val="00B72A64"/>
    <w:rsid w:val="00B73103"/>
    <w:rsid w:val="00B74D98"/>
    <w:rsid w:val="00B76562"/>
    <w:rsid w:val="00B76D15"/>
    <w:rsid w:val="00B80070"/>
    <w:rsid w:val="00B8106B"/>
    <w:rsid w:val="00B8310E"/>
    <w:rsid w:val="00B843C2"/>
    <w:rsid w:val="00B8531F"/>
    <w:rsid w:val="00B8586D"/>
    <w:rsid w:val="00B87961"/>
    <w:rsid w:val="00B94AF5"/>
    <w:rsid w:val="00B951E5"/>
    <w:rsid w:val="00B9534F"/>
    <w:rsid w:val="00B9536D"/>
    <w:rsid w:val="00B9620E"/>
    <w:rsid w:val="00BA2A36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760C"/>
    <w:rsid w:val="00BB7B23"/>
    <w:rsid w:val="00BC0039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CE9"/>
    <w:rsid w:val="00BE3275"/>
    <w:rsid w:val="00BE37FE"/>
    <w:rsid w:val="00BE3EE7"/>
    <w:rsid w:val="00BE5B86"/>
    <w:rsid w:val="00BE5C21"/>
    <w:rsid w:val="00BE6070"/>
    <w:rsid w:val="00BE761D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20B57"/>
    <w:rsid w:val="00C21308"/>
    <w:rsid w:val="00C22353"/>
    <w:rsid w:val="00C237AA"/>
    <w:rsid w:val="00C23940"/>
    <w:rsid w:val="00C23AC0"/>
    <w:rsid w:val="00C25FE8"/>
    <w:rsid w:val="00C307DE"/>
    <w:rsid w:val="00C31AD0"/>
    <w:rsid w:val="00C32B7C"/>
    <w:rsid w:val="00C33509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51026"/>
    <w:rsid w:val="00C529B0"/>
    <w:rsid w:val="00C55AA6"/>
    <w:rsid w:val="00C55E2D"/>
    <w:rsid w:val="00C57650"/>
    <w:rsid w:val="00C57ECE"/>
    <w:rsid w:val="00C6220B"/>
    <w:rsid w:val="00C6515D"/>
    <w:rsid w:val="00C654F7"/>
    <w:rsid w:val="00C6656B"/>
    <w:rsid w:val="00C66930"/>
    <w:rsid w:val="00C67F73"/>
    <w:rsid w:val="00C731AD"/>
    <w:rsid w:val="00C74072"/>
    <w:rsid w:val="00C74750"/>
    <w:rsid w:val="00C828FC"/>
    <w:rsid w:val="00C84BB1"/>
    <w:rsid w:val="00C85091"/>
    <w:rsid w:val="00C85C21"/>
    <w:rsid w:val="00C85C35"/>
    <w:rsid w:val="00C86622"/>
    <w:rsid w:val="00C86A9F"/>
    <w:rsid w:val="00C87671"/>
    <w:rsid w:val="00C9000A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B02E7"/>
    <w:rsid w:val="00CB31B2"/>
    <w:rsid w:val="00CB43C6"/>
    <w:rsid w:val="00CB464B"/>
    <w:rsid w:val="00CB4C93"/>
    <w:rsid w:val="00CB5C8D"/>
    <w:rsid w:val="00CC2560"/>
    <w:rsid w:val="00CC3312"/>
    <w:rsid w:val="00CC4DAC"/>
    <w:rsid w:val="00CC5973"/>
    <w:rsid w:val="00CC7777"/>
    <w:rsid w:val="00CD1CB6"/>
    <w:rsid w:val="00CD4395"/>
    <w:rsid w:val="00CD4C9A"/>
    <w:rsid w:val="00CD4EC2"/>
    <w:rsid w:val="00CE08E4"/>
    <w:rsid w:val="00CE1A60"/>
    <w:rsid w:val="00CE3141"/>
    <w:rsid w:val="00CE39F5"/>
    <w:rsid w:val="00CE3D16"/>
    <w:rsid w:val="00CE5F8B"/>
    <w:rsid w:val="00CE6830"/>
    <w:rsid w:val="00CE7C14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619B"/>
    <w:rsid w:val="00D061CE"/>
    <w:rsid w:val="00D14F24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29DC"/>
    <w:rsid w:val="00D32FB2"/>
    <w:rsid w:val="00D3379C"/>
    <w:rsid w:val="00D348E2"/>
    <w:rsid w:val="00D35208"/>
    <w:rsid w:val="00D3589A"/>
    <w:rsid w:val="00D363BB"/>
    <w:rsid w:val="00D36C26"/>
    <w:rsid w:val="00D36E96"/>
    <w:rsid w:val="00D37823"/>
    <w:rsid w:val="00D37962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61207"/>
    <w:rsid w:val="00D6282F"/>
    <w:rsid w:val="00D64B14"/>
    <w:rsid w:val="00D65F68"/>
    <w:rsid w:val="00D66064"/>
    <w:rsid w:val="00D675C7"/>
    <w:rsid w:val="00D677B4"/>
    <w:rsid w:val="00D71145"/>
    <w:rsid w:val="00D7243F"/>
    <w:rsid w:val="00D72872"/>
    <w:rsid w:val="00D73A26"/>
    <w:rsid w:val="00D74C8B"/>
    <w:rsid w:val="00D75A3E"/>
    <w:rsid w:val="00D83110"/>
    <w:rsid w:val="00D83E78"/>
    <w:rsid w:val="00D8490A"/>
    <w:rsid w:val="00D87203"/>
    <w:rsid w:val="00D87232"/>
    <w:rsid w:val="00D901EB"/>
    <w:rsid w:val="00D93A30"/>
    <w:rsid w:val="00D967BA"/>
    <w:rsid w:val="00D977D2"/>
    <w:rsid w:val="00D97998"/>
    <w:rsid w:val="00DA0A46"/>
    <w:rsid w:val="00DA0E79"/>
    <w:rsid w:val="00DA252B"/>
    <w:rsid w:val="00DB1781"/>
    <w:rsid w:val="00DB24EB"/>
    <w:rsid w:val="00DB327A"/>
    <w:rsid w:val="00DB3FD6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4F1"/>
    <w:rsid w:val="00DD3E47"/>
    <w:rsid w:val="00DD4D17"/>
    <w:rsid w:val="00DE093D"/>
    <w:rsid w:val="00DE2407"/>
    <w:rsid w:val="00DE4B8C"/>
    <w:rsid w:val="00DE6BA3"/>
    <w:rsid w:val="00DE78C0"/>
    <w:rsid w:val="00DF0807"/>
    <w:rsid w:val="00DF108E"/>
    <w:rsid w:val="00DF2004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6368"/>
    <w:rsid w:val="00E07EA4"/>
    <w:rsid w:val="00E13766"/>
    <w:rsid w:val="00E166D3"/>
    <w:rsid w:val="00E176F3"/>
    <w:rsid w:val="00E20058"/>
    <w:rsid w:val="00E2090D"/>
    <w:rsid w:val="00E2095D"/>
    <w:rsid w:val="00E22B5F"/>
    <w:rsid w:val="00E22D71"/>
    <w:rsid w:val="00E24F58"/>
    <w:rsid w:val="00E25811"/>
    <w:rsid w:val="00E25CAF"/>
    <w:rsid w:val="00E266DC"/>
    <w:rsid w:val="00E300EF"/>
    <w:rsid w:val="00E30874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3172"/>
    <w:rsid w:val="00E74FA7"/>
    <w:rsid w:val="00E76E11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25D2"/>
    <w:rsid w:val="00E92B77"/>
    <w:rsid w:val="00E9335C"/>
    <w:rsid w:val="00E93FB2"/>
    <w:rsid w:val="00E9669F"/>
    <w:rsid w:val="00EA12B4"/>
    <w:rsid w:val="00EA5271"/>
    <w:rsid w:val="00EA5F8E"/>
    <w:rsid w:val="00EA7242"/>
    <w:rsid w:val="00EB28BC"/>
    <w:rsid w:val="00EB3C36"/>
    <w:rsid w:val="00EB5A57"/>
    <w:rsid w:val="00EC146B"/>
    <w:rsid w:val="00EC2773"/>
    <w:rsid w:val="00EC2865"/>
    <w:rsid w:val="00EC4A51"/>
    <w:rsid w:val="00EC7CE5"/>
    <w:rsid w:val="00ED0B05"/>
    <w:rsid w:val="00ED3A24"/>
    <w:rsid w:val="00ED3F84"/>
    <w:rsid w:val="00ED5EF8"/>
    <w:rsid w:val="00EE02B9"/>
    <w:rsid w:val="00EE2A81"/>
    <w:rsid w:val="00EE3EB8"/>
    <w:rsid w:val="00EE48A6"/>
    <w:rsid w:val="00EE5DE8"/>
    <w:rsid w:val="00EE5F36"/>
    <w:rsid w:val="00EE684C"/>
    <w:rsid w:val="00EE699B"/>
    <w:rsid w:val="00EE6C86"/>
    <w:rsid w:val="00EF1429"/>
    <w:rsid w:val="00EF223E"/>
    <w:rsid w:val="00EF2560"/>
    <w:rsid w:val="00F02E37"/>
    <w:rsid w:val="00F033B2"/>
    <w:rsid w:val="00F05718"/>
    <w:rsid w:val="00F06F21"/>
    <w:rsid w:val="00F070F6"/>
    <w:rsid w:val="00F07886"/>
    <w:rsid w:val="00F10944"/>
    <w:rsid w:val="00F10DFB"/>
    <w:rsid w:val="00F11699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4A98"/>
    <w:rsid w:val="00F4207E"/>
    <w:rsid w:val="00F42AA4"/>
    <w:rsid w:val="00F4538D"/>
    <w:rsid w:val="00F45689"/>
    <w:rsid w:val="00F4656B"/>
    <w:rsid w:val="00F467B8"/>
    <w:rsid w:val="00F47B8C"/>
    <w:rsid w:val="00F51314"/>
    <w:rsid w:val="00F54522"/>
    <w:rsid w:val="00F5462E"/>
    <w:rsid w:val="00F55D53"/>
    <w:rsid w:val="00F57B82"/>
    <w:rsid w:val="00F57BB3"/>
    <w:rsid w:val="00F600F1"/>
    <w:rsid w:val="00F621B0"/>
    <w:rsid w:val="00F63004"/>
    <w:rsid w:val="00F6361F"/>
    <w:rsid w:val="00F66B2D"/>
    <w:rsid w:val="00F66F5B"/>
    <w:rsid w:val="00F67B60"/>
    <w:rsid w:val="00F712DB"/>
    <w:rsid w:val="00F72B46"/>
    <w:rsid w:val="00F73EAC"/>
    <w:rsid w:val="00F73F69"/>
    <w:rsid w:val="00F77681"/>
    <w:rsid w:val="00F77CD5"/>
    <w:rsid w:val="00F81F6D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922"/>
    <w:rsid w:val="00FA2A31"/>
    <w:rsid w:val="00FA2E35"/>
    <w:rsid w:val="00FA2E49"/>
    <w:rsid w:val="00FA41BC"/>
    <w:rsid w:val="00FA5CD7"/>
    <w:rsid w:val="00FA6186"/>
    <w:rsid w:val="00FB0D5A"/>
    <w:rsid w:val="00FC0B5B"/>
    <w:rsid w:val="00FC10BE"/>
    <w:rsid w:val="00FC21D5"/>
    <w:rsid w:val="00FC3A3C"/>
    <w:rsid w:val="00FC4964"/>
    <w:rsid w:val="00FC7DF8"/>
    <w:rsid w:val="00FD017E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7922"/>
    <w:rsid w:val="00FF127A"/>
    <w:rsid w:val="00FF1DB7"/>
    <w:rsid w:val="00FF469C"/>
    <w:rsid w:val="00FF55E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AE3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AE3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15C1-8F15-493B-8DCA-86021E5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0</Words>
  <Characters>16251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Дмитриева Наталья</cp:lastModifiedBy>
  <cp:revision>2</cp:revision>
  <cp:lastPrinted>2020-07-21T05:10:00Z</cp:lastPrinted>
  <dcterms:created xsi:type="dcterms:W3CDTF">2020-07-28T09:25:00Z</dcterms:created>
  <dcterms:modified xsi:type="dcterms:W3CDTF">2020-07-28T09:25:00Z</dcterms:modified>
</cp:coreProperties>
</file>